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5E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1B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D2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D2" w:rsidRPr="00526854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7D397A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7A">
        <w:rPr>
          <w:rFonts w:ascii="Times New Roman" w:hAnsi="Times New Roman" w:cs="Times New Roman"/>
          <w:b/>
          <w:sz w:val="28"/>
          <w:szCs w:val="24"/>
        </w:rPr>
        <w:t>ДНЕВНИК</w:t>
      </w:r>
    </w:p>
    <w:p w:rsidR="00C43CBF" w:rsidRPr="007D397A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7A">
        <w:rPr>
          <w:rFonts w:ascii="Times New Roman" w:hAnsi="Times New Roman" w:cs="Times New Roman"/>
          <w:b/>
          <w:sz w:val="28"/>
          <w:szCs w:val="24"/>
        </w:rPr>
        <w:t xml:space="preserve">ученика </w:t>
      </w:r>
      <w:r w:rsidR="00EE37B0" w:rsidRPr="007D397A">
        <w:rPr>
          <w:rFonts w:ascii="Times New Roman" w:hAnsi="Times New Roman" w:cs="Times New Roman"/>
          <w:b/>
          <w:sz w:val="28"/>
          <w:szCs w:val="24"/>
        </w:rPr>
        <w:t>1</w:t>
      </w:r>
      <w:r w:rsidR="003E78BA">
        <w:rPr>
          <w:rFonts w:ascii="Times New Roman" w:hAnsi="Times New Roman" w:cs="Times New Roman"/>
          <w:b/>
          <w:sz w:val="28"/>
          <w:szCs w:val="24"/>
        </w:rPr>
        <w:t xml:space="preserve"> б</w:t>
      </w:r>
      <w:r w:rsidRPr="007D397A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62" w:rsidRPr="00526854" w:rsidRDefault="00FD3B6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62" w:rsidRPr="00526854" w:rsidRDefault="00FD3B6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A56A03" w:rsidRPr="00A56A03" w:rsidRDefault="00A56A03" w:rsidP="00A56A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03">
        <w:rPr>
          <w:rFonts w:ascii="Times New Roman" w:hAnsi="Times New Roman" w:cs="Times New Roman"/>
          <w:b/>
          <w:sz w:val="28"/>
          <w:szCs w:val="28"/>
        </w:rPr>
        <w:lastRenderedPageBreak/>
        <w:t>Дорогой ученик!</w:t>
      </w:r>
    </w:p>
    <w:p w:rsidR="00A56A03" w:rsidRPr="00CC071D" w:rsidRDefault="00A56A03" w:rsidP="00A56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A03" w:rsidRPr="00CC071D" w:rsidRDefault="00A56A03" w:rsidP="00A5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 в учебнике текст параграфа по заданной теме и выполняй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A56A03" w:rsidRPr="00CC071D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A03" w:rsidRDefault="00A56A03" w:rsidP="00A56A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741753" w:rsidRPr="00526854" w:rsidRDefault="00741753" w:rsidP="0091409A">
      <w:pPr>
        <w:rPr>
          <w:rFonts w:ascii="Times New Roman" w:hAnsi="Times New Roman" w:cs="Times New Roman"/>
          <w:sz w:val="24"/>
          <w:szCs w:val="24"/>
        </w:rPr>
      </w:pP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Pr="0052685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854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D3B62" w:rsidRPr="00526854" w:rsidRDefault="00FD3B62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Pr="00FF0847" w:rsidRDefault="00C8102C" w:rsidP="00C8102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331F06">
        <w:rPr>
          <w:bCs/>
          <w:color w:val="000000"/>
        </w:rPr>
        <w:t xml:space="preserve">ты </w:t>
      </w:r>
      <w:r w:rsidR="00094967" w:rsidRPr="00094967">
        <w:rPr>
          <w:b/>
          <w:bCs/>
          <w:color w:val="000000"/>
        </w:rPr>
        <w:t>научишься</w:t>
      </w:r>
      <w:r w:rsidRPr="00094967">
        <w:rPr>
          <w:b/>
          <w:bCs/>
          <w:color w:val="000000"/>
        </w:rPr>
        <w:t>:</w:t>
      </w:r>
    </w:p>
    <w:p w:rsidR="00A411FB" w:rsidRDefault="00741753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 xml:space="preserve">- </w:t>
      </w:r>
      <w:r w:rsidR="00A411FB">
        <w:rPr>
          <w:rFonts w:ascii="Times New Roman" w:hAnsi="Times New Roman" w:cs="Times New Roman"/>
          <w:sz w:val="24"/>
          <w:szCs w:val="24"/>
        </w:rPr>
        <w:t>различать гласные и согласные звуки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бозначать звуки буквами в письменной речи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письменную и устную речь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текст от предложения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предложения </w:t>
      </w:r>
      <w:r w:rsidR="00094967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письм</w:t>
      </w:r>
      <w:r w:rsidR="000949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диалог в письменной речи.</w:t>
      </w: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CBC" w:rsidRDefault="001D2CBC" w:rsidP="001D2CB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741753" w:rsidRPr="00526854" w:rsidRDefault="00741753" w:rsidP="001D2C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язык. 1 класс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В.П. Канакина, В.Г. Горецкий. – М.: Просвещение, 2014. (УМК «Школа России»).</w:t>
      </w:r>
    </w:p>
    <w:p w:rsidR="00741753" w:rsidRPr="00526854" w:rsidRDefault="00741753" w:rsidP="0074175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 w:rsidR="00A362F5">
        <w:t>в своем учебнике и выполни</w:t>
      </w:r>
      <w:r>
        <w:t>ть похожие задания.</w:t>
      </w:r>
    </w:p>
    <w:p w:rsidR="0034648C" w:rsidRPr="00526854" w:rsidRDefault="0034648C" w:rsidP="00643EAD">
      <w:pPr>
        <w:pStyle w:val="a6"/>
        <w:ind w:left="0"/>
        <w:jc w:val="center"/>
        <w:rPr>
          <w:b/>
          <w:i/>
        </w:rPr>
      </w:pPr>
    </w:p>
    <w:tbl>
      <w:tblPr>
        <w:tblStyle w:val="a3"/>
        <w:tblW w:w="9810" w:type="dxa"/>
        <w:tblInd w:w="-34" w:type="dxa"/>
        <w:tblLayout w:type="fixed"/>
        <w:tblLook w:val="04A0"/>
      </w:tblPr>
      <w:tblGrid>
        <w:gridCol w:w="1163"/>
        <w:gridCol w:w="2977"/>
        <w:gridCol w:w="5670"/>
      </w:tblGrid>
      <w:tr w:rsidR="00384DA8" w:rsidRPr="00526854" w:rsidTr="007377F4">
        <w:trPr>
          <w:trHeight w:val="274"/>
        </w:trPr>
        <w:tc>
          <w:tcPr>
            <w:tcW w:w="1163" w:type="dxa"/>
            <w:vAlign w:val="center"/>
          </w:tcPr>
          <w:p w:rsidR="00384DA8" w:rsidRPr="00526854" w:rsidRDefault="00384DA8" w:rsidP="0064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2977" w:type="dxa"/>
            <w:vAlign w:val="center"/>
          </w:tcPr>
          <w:p w:rsidR="00384DA8" w:rsidRPr="00FF4E3C" w:rsidRDefault="00384DA8" w:rsidP="0073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  <w:vAlign w:val="center"/>
          </w:tcPr>
          <w:p w:rsidR="00384DA8" w:rsidRPr="00FF4E3C" w:rsidRDefault="00384DA8" w:rsidP="00FF4E3C">
            <w:pPr>
              <w:tabs>
                <w:tab w:val="left" w:pos="176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FA00E0" w:rsidRPr="00526854" w:rsidTr="007377F4">
        <w:tc>
          <w:tcPr>
            <w:tcW w:w="1163" w:type="dxa"/>
            <w:vAlign w:val="center"/>
          </w:tcPr>
          <w:p w:rsidR="00FA00E0" w:rsidRPr="001D2CBC" w:rsidRDefault="00517429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Парные и непарные по твердости-мягкости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 и их обозначение на письме буквам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lastRenderedPageBreak/>
              <w:t>П</w:t>
            </w:r>
            <w:r>
              <w:t>осмотри83-84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EA7A83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 w:rsidR="00070C5F" w:rsidRPr="00FF4E3C">
              <w:t>упр. 5-7</w:t>
            </w:r>
            <w:r w:rsidR="00070C5F">
              <w:t xml:space="preserve"> в у</w:t>
            </w:r>
            <w:r w:rsidRPr="00FF4E3C">
              <w:t>чебник</w:t>
            </w:r>
            <w:r w:rsidR="00070C5F">
              <w:t>е</w:t>
            </w:r>
            <w:r w:rsidRPr="00FF4E3C">
              <w:t xml:space="preserve"> стр. 83-84,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140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 и их обозначение на письме буквам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238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85-86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EA7A83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8-10 стр. 85-86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Буква «мягкий знак» (Ь) как показатель мягкости согласного звука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87-88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EA7A83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 w:rsidRPr="00FF4E3C">
              <w:t>Выполни упр.1-4 стр. 87-88,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мягкости согласного звука на конце слова и в середине слова буквой «мягкий знак» (ь). Перенос слов с буквой «мягкий знак» (ь)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89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5-7 стр. 89,</w:t>
            </w:r>
          </w:p>
          <w:p w:rsidR="00FA00E0" w:rsidRPr="00FF4E3C" w:rsidRDefault="00FA00E0" w:rsidP="00EA7A83">
            <w:pPr>
              <w:pStyle w:val="a6"/>
              <w:tabs>
                <w:tab w:val="left" w:pos="176"/>
                <w:tab w:val="left" w:pos="318"/>
              </w:tabs>
              <w:ind w:left="0"/>
              <w:jc w:val="both"/>
            </w:pPr>
          </w:p>
        </w:tc>
      </w:tr>
      <w:tr w:rsidR="0091409A" w:rsidRPr="00526854" w:rsidTr="007377F4">
        <w:tc>
          <w:tcPr>
            <w:tcW w:w="1163" w:type="dxa"/>
            <w:vMerge w:val="restart"/>
            <w:vAlign w:val="center"/>
          </w:tcPr>
          <w:p w:rsidR="0091409A" w:rsidRPr="001D2CBC" w:rsidRDefault="0091409A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1</w:t>
            </w: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слов с мягким знаком (ь)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274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90-91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91409A" w:rsidP="00EA7A83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8-10 стр. 90-91,</w:t>
            </w:r>
          </w:p>
        </w:tc>
      </w:tr>
      <w:tr w:rsidR="0091409A" w:rsidRPr="00526854" w:rsidTr="007377F4">
        <w:tc>
          <w:tcPr>
            <w:tcW w:w="1163" w:type="dxa"/>
            <w:vMerge/>
            <w:vAlign w:val="center"/>
          </w:tcPr>
          <w:p w:rsidR="0091409A" w:rsidRPr="001D2CBC" w:rsidRDefault="0091409A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собенности глухих и звонких согласных звуков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26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 xml:space="preserve"> П</w:t>
            </w:r>
            <w:r>
              <w:t>осмотристр. 92-93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91409A" w:rsidP="00FF4E3C">
            <w:pPr>
              <w:pStyle w:val="a6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>
              <w:t>в у</w:t>
            </w:r>
            <w:r w:rsidRPr="00FF4E3C">
              <w:t>чебник</w:t>
            </w:r>
            <w:r>
              <w:t>е</w:t>
            </w:r>
            <w:r w:rsidRPr="00FF4E3C">
              <w:t xml:space="preserve"> с. 92-93, упр. 1-4, </w:t>
            </w:r>
          </w:p>
          <w:p w:rsidR="0091409A" w:rsidRPr="00FF4E3C" w:rsidRDefault="0091409A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9A" w:rsidRPr="00526854" w:rsidTr="007377F4">
        <w:tc>
          <w:tcPr>
            <w:tcW w:w="1163" w:type="dxa"/>
            <w:vMerge/>
            <w:vAlign w:val="center"/>
          </w:tcPr>
          <w:p w:rsidR="0091409A" w:rsidRPr="001D2CBC" w:rsidRDefault="0091409A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арные звонкие и глухие согласные звуки. Непарные по г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-звонкости согласные звук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94-95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91409A" w:rsidP="00FF4E3C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5-7 стр. 94-95,</w:t>
            </w:r>
          </w:p>
          <w:p w:rsidR="0091409A" w:rsidRPr="00FF4E3C" w:rsidRDefault="0091409A" w:rsidP="00EA7A83">
            <w:pPr>
              <w:pStyle w:val="a6"/>
              <w:tabs>
                <w:tab w:val="left" w:pos="176"/>
                <w:tab w:val="left" w:pos="274"/>
                <w:tab w:val="left" w:pos="318"/>
              </w:tabs>
              <w:ind w:left="0"/>
              <w:jc w:val="both"/>
            </w:pPr>
          </w:p>
        </w:tc>
      </w:tr>
      <w:tr w:rsidR="0091409A" w:rsidRPr="00526854" w:rsidTr="007377F4">
        <w:tc>
          <w:tcPr>
            <w:tcW w:w="1163" w:type="dxa"/>
            <w:vMerge/>
            <w:vAlign w:val="center"/>
          </w:tcPr>
          <w:p w:rsidR="0091409A" w:rsidRPr="001D2CBC" w:rsidRDefault="0091409A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Наблюдение над обозначением парных по глухости-звонкости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вуков буквами на конце слова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96-98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91409A" w:rsidP="00EA7A83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250"/>
                <w:tab w:val="left" w:pos="318"/>
              </w:tabs>
              <w:ind w:left="0" w:firstLine="0"/>
              <w:jc w:val="both"/>
            </w:pPr>
            <w:r w:rsidRPr="00FF4E3C">
              <w:t>Выполни упр.8-10 стр. 96-98,</w:t>
            </w:r>
          </w:p>
        </w:tc>
      </w:tr>
      <w:tr w:rsidR="0091409A" w:rsidRPr="00526854" w:rsidTr="007377F4">
        <w:trPr>
          <w:trHeight w:val="1114"/>
        </w:trPr>
        <w:tc>
          <w:tcPr>
            <w:tcW w:w="1163" w:type="dxa"/>
            <w:vMerge w:val="restart"/>
            <w:vAlign w:val="center"/>
          </w:tcPr>
          <w:p w:rsidR="0091409A" w:rsidRPr="001D2CBC" w:rsidRDefault="0091409A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 28</w:t>
            </w: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Обозначение буквой парного по глухости-звон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го звука на конце слова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99-101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91409A" w:rsidP="00FF4E3C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 xml:space="preserve"> Выполни </w:t>
            </w:r>
            <w:r>
              <w:t>упр.11-16</w:t>
            </w:r>
            <w:r w:rsidRPr="00FF4E3C">
              <w:t xml:space="preserve"> с. 99-101, </w:t>
            </w:r>
          </w:p>
          <w:p w:rsidR="0091409A" w:rsidRPr="00FF4E3C" w:rsidRDefault="0091409A" w:rsidP="00EA7A83">
            <w:pPr>
              <w:pStyle w:val="a6"/>
              <w:tabs>
                <w:tab w:val="left" w:pos="176"/>
                <w:tab w:val="left" w:pos="250"/>
                <w:tab w:val="left" w:pos="318"/>
              </w:tabs>
              <w:ind w:left="0"/>
              <w:jc w:val="both"/>
            </w:pPr>
          </w:p>
        </w:tc>
      </w:tr>
      <w:tr w:rsidR="0091409A" w:rsidRPr="00526854" w:rsidTr="007377F4">
        <w:trPr>
          <w:trHeight w:val="945"/>
        </w:trPr>
        <w:tc>
          <w:tcPr>
            <w:tcW w:w="1163" w:type="dxa"/>
            <w:vMerge/>
            <w:vAlign w:val="center"/>
          </w:tcPr>
          <w:p w:rsidR="0091409A" w:rsidRPr="001D2CBC" w:rsidRDefault="0091409A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лова с буквосочет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110-113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91409A" w:rsidP="00EA7A83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4 с. 110-111, упр. 8,9. с. 112-113</w:t>
            </w:r>
          </w:p>
        </w:tc>
      </w:tr>
      <w:tr w:rsidR="0091409A" w:rsidRPr="00526854" w:rsidTr="007377F4">
        <w:trPr>
          <w:trHeight w:val="561"/>
        </w:trPr>
        <w:tc>
          <w:tcPr>
            <w:tcW w:w="1163" w:type="dxa"/>
            <w:vMerge/>
            <w:vAlign w:val="center"/>
          </w:tcPr>
          <w:p w:rsidR="0091409A" w:rsidRPr="00526854" w:rsidRDefault="0091409A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Буквосочетания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34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 xml:space="preserve">Прочитай </w:t>
            </w:r>
            <w:r>
              <w:t>стр. 115-116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91409A" w:rsidP="00FF4E3C">
            <w:pPr>
              <w:pStyle w:val="a6"/>
              <w:numPr>
                <w:ilvl w:val="0"/>
                <w:numId w:val="34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>
              <w:t>в у</w:t>
            </w:r>
            <w:r w:rsidRPr="00FF4E3C">
              <w:t>чебник</w:t>
            </w:r>
            <w:r>
              <w:t>е</w:t>
            </w:r>
            <w:r w:rsidRPr="00FF4E3C">
              <w:t xml:space="preserve"> упр. 1-2 стр. 115-116,</w:t>
            </w:r>
          </w:p>
          <w:p w:rsidR="0091409A" w:rsidRPr="00FF4E3C" w:rsidRDefault="0091409A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09A" w:rsidRPr="00526854" w:rsidTr="007377F4">
        <w:tc>
          <w:tcPr>
            <w:tcW w:w="1163" w:type="dxa"/>
            <w:vMerge/>
            <w:vAlign w:val="center"/>
          </w:tcPr>
          <w:p w:rsidR="0091409A" w:rsidRPr="00526854" w:rsidRDefault="0091409A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лов с буквосочетаниями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36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стр. 118-121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91409A" w:rsidP="00FF4E3C">
            <w:pPr>
              <w:pStyle w:val="a6"/>
              <w:numPr>
                <w:ilvl w:val="0"/>
                <w:numId w:val="36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 w:rsidRPr="00FF4E3C">
              <w:t xml:space="preserve">Выполни упр. 7-13 стр. 118-121, </w:t>
            </w:r>
          </w:p>
          <w:p w:rsidR="0091409A" w:rsidRPr="00FF4E3C" w:rsidRDefault="0091409A" w:rsidP="00EA7A83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9A" w:rsidRPr="00526854" w:rsidTr="007377F4">
        <w:trPr>
          <w:trHeight w:val="763"/>
        </w:trPr>
        <w:tc>
          <w:tcPr>
            <w:tcW w:w="1163" w:type="dxa"/>
            <w:vAlign w:val="center"/>
          </w:tcPr>
          <w:p w:rsidR="0091409A" w:rsidRPr="00B17CB3" w:rsidRDefault="00B17CB3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7A83">
              <w:rPr>
                <w:rFonts w:ascii="Times New Roman" w:hAnsi="Times New Roman" w:cs="Times New Roman"/>
                <w:sz w:val="24"/>
                <w:szCs w:val="24"/>
              </w:rPr>
              <w:t>1 по 4</w:t>
            </w:r>
            <w:r w:rsidRPr="00B17CB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977" w:type="dxa"/>
            <w:vAlign w:val="center"/>
          </w:tcPr>
          <w:p w:rsidR="0091409A" w:rsidRPr="00526854" w:rsidRDefault="0091409A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Заглавная буква (общее представление)»</w:t>
            </w:r>
          </w:p>
        </w:tc>
        <w:tc>
          <w:tcPr>
            <w:tcW w:w="5670" w:type="dxa"/>
          </w:tcPr>
          <w:p w:rsidR="0091409A" w:rsidRPr="00FF4E3C" w:rsidRDefault="0091409A" w:rsidP="00FF4E3C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EA7A83">
              <w:t>стр. 122-123</w:t>
            </w:r>
            <w:r w:rsidRPr="00FF4E3C">
              <w:t xml:space="preserve"> учебника</w:t>
            </w:r>
            <w:r>
              <w:t>.</w:t>
            </w:r>
          </w:p>
          <w:p w:rsidR="0091409A" w:rsidRPr="00FF4E3C" w:rsidRDefault="00EA7A83" w:rsidP="00FF4E3C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упр. 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3</w:t>
            </w:r>
          </w:p>
          <w:p w:rsidR="0091409A" w:rsidRPr="00FF4E3C" w:rsidRDefault="0091409A" w:rsidP="00EA7A83">
            <w:pPr>
              <w:pStyle w:val="a6"/>
              <w:tabs>
                <w:tab w:val="left" w:pos="176"/>
                <w:tab w:val="left" w:pos="251"/>
                <w:tab w:val="left" w:pos="318"/>
              </w:tabs>
              <w:ind w:left="0"/>
              <w:jc w:val="both"/>
              <w:rPr>
                <w:i/>
              </w:rPr>
            </w:pPr>
          </w:p>
        </w:tc>
      </w:tr>
      <w:tr w:rsidR="00B17CB3" w:rsidRPr="00526854" w:rsidTr="007377F4">
        <w:trPr>
          <w:trHeight w:val="763"/>
        </w:trPr>
        <w:tc>
          <w:tcPr>
            <w:tcW w:w="1163" w:type="dxa"/>
            <w:vAlign w:val="center"/>
          </w:tcPr>
          <w:p w:rsidR="00B17CB3" w:rsidRPr="00B17CB3" w:rsidRDefault="00B17CB3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17CB3" w:rsidRPr="00526854" w:rsidRDefault="00EA7A83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670" w:type="dxa"/>
          </w:tcPr>
          <w:p w:rsidR="00B17CB3" w:rsidRDefault="00EA7A83" w:rsidP="00EA7A83">
            <w:pPr>
              <w:pStyle w:val="a6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418"/>
              </w:tabs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5 </w:t>
            </w:r>
            <w:proofErr w:type="spellStart"/>
            <w:r>
              <w:t>упр</w:t>
            </w:r>
            <w:proofErr w:type="spellEnd"/>
            <w:r>
              <w:t xml:space="preserve"> 7</w:t>
            </w:r>
          </w:p>
          <w:p w:rsidR="00EA7A83" w:rsidRPr="00FF4E3C" w:rsidRDefault="00EA7A83" w:rsidP="00EA7A83">
            <w:pPr>
              <w:pStyle w:val="a6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418"/>
              </w:tabs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8 </w:t>
            </w:r>
            <w:proofErr w:type="spellStart"/>
            <w:r>
              <w:t>упр</w:t>
            </w:r>
            <w:proofErr w:type="spellEnd"/>
            <w:r>
              <w:t xml:space="preserve"> 12</w:t>
            </w:r>
          </w:p>
        </w:tc>
      </w:tr>
    </w:tbl>
    <w:p w:rsidR="00A61956" w:rsidRPr="00526854" w:rsidRDefault="00A61956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83" w:rsidRDefault="00EA7A83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83" w:rsidRDefault="00EA7A83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56" w:rsidRPr="00526854" w:rsidRDefault="00134C00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C04FF8" w:rsidRPr="00526854" w:rsidRDefault="00C04FF8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Pr="00FF0847" w:rsidRDefault="00C8102C" w:rsidP="00C8102C">
      <w:pPr>
        <w:pStyle w:val="a4"/>
        <w:shd w:val="clear" w:color="auto" w:fill="FFFFFF"/>
        <w:spacing w:before="0" w:beforeAutospacing="0" w:after="0" w:afterAutospacing="0"/>
        <w:ind w:left="1058" w:hanging="34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331F06">
        <w:rPr>
          <w:bCs/>
          <w:color w:val="000000"/>
        </w:rPr>
        <w:t xml:space="preserve">ты </w:t>
      </w:r>
      <w:r w:rsidR="00ED1036" w:rsidRPr="00ED1036">
        <w:rPr>
          <w:b/>
          <w:bCs/>
          <w:color w:val="000000"/>
        </w:rPr>
        <w:t>познакомишься</w:t>
      </w:r>
      <w:r w:rsidR="00ED1036">
        <w:rPr>
          <w:b/>
          <w:bCs/>
          <w:color w:val="000000"/>
        </w:rPr>
        <w:t xml:space="preserve"> и научишься</w:t>
      </w:r>
      <w:r w:rsidRPr="00ED1036">
        <w:rPr>
          <w:b/>
          <w:bCs/>
          <w:color w:val="000000"/>
        </w:rPr>
        <w:t>:</w:t>
      </w:r>
    </w:p>
    <w:p w:rsidR="00C04FF8" w:rsidRPr="00526854" w:rsidRDefault="00C04FF8" w:rsidP="00C04FF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526854">
        <w:rPr>
          <w:color w:val="000000"/>
        </w:rPr>
        <w:t>с интересными сказками и стихами,</w:t>
      </w:r>
    </w:p>
    <w:p w:rsidR="00C04FF8" w:rsidRPr="00526854" w:rsidRDefault="00C04FF8" w:rsidP="00D67BA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526854">
        <w:t>четко и правильно произносить все звуки, плавно читать, соединяя слоги в слова,</w:t>
      </w:r>
    </w:p>
    <w:p w:rsidR="00C04FF8" w:rsidRPr="00526854" w:rsidRDefault="00C04FF8" w:rsidP="00D67BA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526854">
        <w:t>читать правильно и красиво, самое главное – понимать смысл прочитанного.</w:t>
      </w:r>
    </w:p>
    <w:p w:rsidR="00C04FF8" w:rsidRPr="00526854" w:rsidRDefault="00C04FF8" w:rsidP="00D67BA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2CBC" w:rsidRDefault="001D2CBC" w:rsidP="001D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1D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Times New Roman" w:hAnsi="Times New Roman" w:cs="Times New Roman"/>
          <w:sz w:val="24"/>
          <w:szCs w:val="24"/>
        </w:rPr>
        <w:t>Литературное чтение. 1 класс. УМК «Школа России». В 2 ч. / Л.Ф. Климанова, В.Г. Горецкий, М.В. Голованова и др. – М.: Просвещение, 2017.</w:t>
      </w:r>
    </w:p>
    <w:p w:rsidR="00C04FF8" w:rsidRPr="00526854" w:rsidRDefault="00C04FF8" w:rsidP="00D67BAF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A744E0" w:rsidRPr="00526854" w:rsidRDefault="00A744E0" w:rsidP="0016059A">
      <w:pPr>
        <w:pStyle w:val="a6"/>
        <w:widowControl w:val="0"/>
        <w:autoSpaceDE w:val="0"/>
        <w:autoSpaceDN w:val="0"/>
        <w:adjustRightInd w:val="0"/>
        <w:ind w:left="284"/>
        <w:jc w:val="both"/>
      </w:pPr>
    </w:p>
    <w:tbl>
      <w:tblPr>
        <w:tblStyle w:val="a3"/>
        <w:tblW w:w="9776" w:type="dxa"/>
        <w:tblLayout w:type="fixed"/>
        <w:tblLook w:val="04A0"/>
      </w:tblPr>
      <w:tblGrid>
        <w:gridCol w:w="988"/>
        <w:gridCol w:w="3543"/>
        <w:gridCol w:w="5245"/>
      </w:tblGrid>
      <w:tr w:rsidR="00A75DF4" w:rsidRPr="00526854" w:rsidTr="00ED27EA">
        <w:tc>
          <w:tcPr>
            <w:tcW w:w="988" w:type="dxa"/>
            <w:vAlign w:val="center"/>
          </w:tcPr>
          <w:p w:rsidR="00A75DF4" w:rsidRPr="00526854" w:rsidRDefault="00A75DF4" w:rsidP="003A664C">
            <w:pPr>
              <w:ind w:right="-107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3543" w:type="dxa"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245" w:type="dxa"/>
            <w:vAlign w:val="center"/>
          </w:tcPr>
          <w:p w:rsidR="00A75DF4" w:rsidRPr="00526854" w:rsidRDefault="00A75DF4" w:rsidP="0016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A75DF4" w:rsidRPr="00526854" w:rsidTr="00ED27EA">
        <w:trPr>
          <w:trHeight w:val="557"/>
        </w:trPr>
        <w:tc>
          <w:tcPr>
            <w:tcW w:w="988" w:type="dxa"/>
            <w:vMerge w:val="restart"/>
            <w:vAlign w:val="center"/>
          </w:tcPr>
          <w:p w:rsidR="00A75DF4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59A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 «Курочк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 Ряба». «Теремок». «Рукавичка»</w:t>
            </w:r>
          </w:p>
        </w:tc>
        <w:tc>
          <w:tcPr>
            <w:tcW w:w="5245" w:type="dxa"/>
          </w:tcPr>
          <w:p w:rsidR="00A75DF4" w:rsidRPr="00526854" w:rsidRDefault="007C139D" w:rsidP="00A7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188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лавно, целыми словами, при повторении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.</w:t>
            </w:r>
          </w:p>
          <w:p w:rsidR="00A75DF4" w:rsidRPr="00526854" w:rsidRDefault="007C139D" w:rsidP="0033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Перескажи сказку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ема загадок. Сочинение загадок»</w:t>
            </w:r>
          </w:p>
        </w:tc>
        <w:tc>
          <w:tcPr>
            <w:tcW w:w="5245" w:type="dxa"/>
          </w:tcPr>
          <w:p w:rsidR="00A75DF4" w:rsidRPr="00526854" w:rsidRDefault="007C139D" w:rsidP="00ED103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тгад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основе ключевых (опор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) слов. С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очин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загадки, небылицы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Песенки. Русские народные песенк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и. Англий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народные песенки»</w:t>
            </w:r>
          </w:p>
        </w:tc>
        <w:tc>
          <w:tcPr>
            <w:tcW w:w="5245" w:type="dxa"/>
          </w:tcPr>
          <w:p w:rsidR="00A91329" w:rsidRDefault="00853BB1" w:rsidP="0085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тветь на вопрос: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есенка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5DF4" w:rsidRPr="00526854" w:rsidRDefault="00A91329" w:rsidP="00081883">
            <w:pPr>
              <w:jc w:val="both"/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Проч</w:t>
            </w:r>
            <w:r w:rsidR="0008188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и английские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отешки. Герои потешки»</w:t>
            </w:r>
          </w:p>
        </w:tc>
        <w:tc>
          <w:tcPr>
            <w:tcW w:w="5245" w:type="dxa"/>
          </w:tcPr>
          <w:p w:rsidR="00A91329" w:rsidRDefault="00A91329" w:rsidP="00A75DF4">
            <w:pPr>
              <w:pStyle w:val="Style3"/>
              <w:widowControl/>
              <w:spacing w:line="240" w:lineRule="auto"/>
              <w:ind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</w:rPr>
              <w:t>О</w:t>
            </w:r>
            <w:r w:rsidR="00337171">
              <w:rPr>
                <w:rFonts w:ascii="Times New Roman" w:hAnsi="Times New Roman" w:cs="Times New Roman"/>
              </w:rPr>
              <w:t>тветь на вопрос:</w:t>
            </w:r>
            <w:r w:rsidR="00A75DF4" w:rsidRPr="00526854">
              <w:rPr>
                <w:rFonts w:ascii="Times New Roman" w:hAnsi="Times New Roman" w:cs="Times New Roman"/>
              </w:rPr>
              <w:t xml:space="preserve"> что такое потешка</w:t>
            </w:r>
            <w:r w:rsidR="00337171">
              <w:rPr>
                <w:rFonts w:ascii="Times New Roman" w:hAnsi="Times New Roman" w:cs="Times New Roman"/>
              </w:rPr>
              <w:t>?</w:t>
            </w:r>
          </w:p>
          <w:p w:rsidR="00A75DF4" w:rsidRPr="00337171" w:rsidRDefault="00A91329" w:rsidP="00ED1036">
            <w:pPr>
              <w:pStyle w:val="Style3"/>
              <w:widowControl/>
              <w:spacing w:line="240" w:lineRule="auto"/>
              <w:ind w:firstLine="1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A75DF4" w:rsidRPr="00526854">
              <w:rPr>
                <w:rFonts w:ascii="Times New Roman" w:hAnsi="Times New Roman" w:cs="Times New Roman"/>
              </w:rPr>
              <w:t>рив</w:t>
            </w:r>
            <w:r w:rsidR="00ED1036">
              <w:rPr>
                <w:rFonts w:ascii="Times New Roman" w:hAnsi="Times New Roman" w:cs="Times New Roman"/>
              </w:rPr>
              <w:t>е</w:t>
            </w:r>
            <w:r w:rsidR="00A75DF4" w:rsidRPr="00526854">
              <w:rPr>
                <w:rFonts w:ascii="Times New Roman" w:hAnsi="Times New Roman" w:cs="Times New Roman"/>
              </w:rPr>
              <w:t>ди</w:t>
            </w:r>
            <w:r w:rsidR="00431EC6" w:rsidRPr="00526854">
              <w:rPr>
                <w:rFonts w:ascii="Times New Roman" w:hAnsi="Times New Roman" w:cs="Times New Roman"/>
              </w:rPr>
              <w:t xml:space="preserve"> примеры </w:t>
            </w:r>
            <w:proofErr w:type="spellStart"/>
            <w:r w:rsidR="00431EC6" w:rsidRPr="00526854">
              <w:rPr>
                <w:rFonts w:ascii="Times New Roman" w:hAnsi="Times New Roman" w:cs="Times New Roman"/>
              </w:rPr>
              <w:t>потешек</w:t>
            </w:r>
            <w:proofErr w:type="spellEnd"/>
            <w:r w:rsidR="00431EC6" w:rsidRPr="00526854">
              <w:rPr>
                <w:rFonts w:ascii="Times New Roman" w:hAnsi="Times New Roman" w:cs="Times New Roman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37171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Небылицы. </w:t>
            </w:r>
          </w:p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очинение небылиц»</w:t>
            </w:r>
          </w:p>
        </w:tc>
        <w:tc>
          <w:tcPr>
            <w:tcW w:w="5245" w:type="dxa"/>
          </w:tcPr>
          <w:p w:rsidR="00337171" w:rsidRDefault="00C444EE" w:rsidP="00337171">
            <w:pPr>
              <w:pStyle w:val="Style6"/>
              <w:widowControl/>
              <w:spacing w:line="240" w:lineRule="auto"/>
              <w:jc w:val="both"/>
            </w:pPr>
            <w:r>
              <w:t xml:space="preserve">1. </w:t>
            </w:r>
            <w:r w:rsidR="00431EC6" w:rsidRPr="00526854">
              <w:t>В</w:t>
            </w:r>
            <w:r w:rsidR="00A75DF4" w:rsidRPr="00526854">
              <w:t xml:space="preserve">ыразительно </w:t>
            </w:r>
            <w:r>
              <w:t>про</w:t>
            </w:r>
            <w:r w:rsidR="00A75DF4" w:rsidRPr="00526854">
              <w:t>ч</w:t>
            </w:r>
            <w:r w:rsidR="00081883">
              <w:t>ти</w:t>
            </w:r>
            <w:r w:rsidR="00B56AB1">
              <w:t xml:space="preserve"> литературные произведения.</w:t>
            </w:r>
          </w:p>
          <w:p w:rsidR="00A75DF4" w:rsidRPr="00526854" w:rsidRDefault="00C444EE" w:rsidP="00337171">
            <w:pPr>
              <w:pStyle w:val="Style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 w:rsidR="00337171">
              <w:t>П</w:t>
            </w:r>
            <w:r w:rsidR="00A75DF4" w:rsidRPr="00526854">
              <w:t>одб</w:t>
            </w:r>
            <w:r w:rsidR="00431EC6" w:rsidRPr="00526854">
              <w:t>ери</w:t>
            </w:r>
            <w:r w:rsidR="00A75DF4" w:rsidRPr="00526854">
              <w:t xml:space="preserve"> к рисункам строчки из стихотворения.</w:t>
            </w:r>
          </w:p>
        </w:tc>
      </w:tr>
      <w:tr w:rsidR="00A75DF4" w:rsidRPr="00526854" w:rsidTr="00ED27EA">
        <w:tc>
          <w:tcPr>
            <w:tcW w:w="988" w:type="dxa"/>
            <w:vMerge w:val="restart"/>
            <w:vAlign w:val="center"/>
          </w:tcPr>
          <w:p w:rsidR="00A75DF4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059A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C444EE" w:rsidRDefault="00B56AB1" w:rsidP="00431EC6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>1. Прочти сказку.</w:t>
            </w:r>
          </w:p>
          <w:p w:rsidR="00A75DF4" w:rsidRPr="00526854" w:rsidRDefault="00C444EE" w:rsidP="00081883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 xml:space="preserve">2. </w:t>
            </w:r>
            <w:r w:rsidR="00A75DF4" w:rsidRPr="00526854">
              <w:t>Наз</w:t>
            </w:r>
            <w:r w:rsidR="00431EC6" w:rsidRPr="00526854">
              <w:t xml:space="preserve">ови </w:t>
            </w:r>
            <w:r w:rsidR="00A75DF4" w:rsidRPr="00526854">
              <w:t xml:space="preserve">героев сказки и </w:t>
            </w:r>
            <w:r w:rsidR="00081883">
              <w:t>их</w:t>
            </w:r>
            <w:r w:rsidR="00A75DF4" w:rsidRPr="00526854">
              <w:t xml:space="preserve"> пост</w:t>
            </w:r>
            <w:r>
              <w:t>упк</w:t>
            </w:r>
            <w:r w:rsidR="00081883">
              <w:t>и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Русская н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родная сказка «Петух и собака»</w:t>
            </w:r>
          </w:p>
        </w:tc>
        <w:tc>
          <w:tcPr>
            <w:tcW w:w="5245" w:type="dxa"/>
          </w:tcPr>
          <w:p w:rsidR="00081883" w:rsidRDefault="00C444EE" w:rsidP="00081883">
            <w:pPr>
              <w:pStyle w:val="Style6"/>
              <w:keepNext/>
              <w:keepLines/>
              <w:widowControl/>
              <w:spacing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1. </w:t>
            </w:r>
            <w:r w:rsidR="00431EC6" w:rsidRPr="00526854">
              <w:rPr>
                <w:spacing w:val="-4"/>
              </w:rPr>
              <w:t>В</w:t>
            </w:r>
            <w:r w:rsidR="00A75DF4" w:rsidRPr="00526854">
              <w:rPr>
                <w:spacing w:val="-4"/>
              </w:rPr>
              <w:t xml:space="preserve">ыразительно </w:t>
            </w:r>
            <w:r>
              <w:rPr>
                <w:spacing w:val="-4"/>
              </w:rPr>
              <w:t>про</w:t>
            </w:r>
            <w:r w:rsidR="00A75DF4" w:rsidRPr="00526854">
              <w:rPr>
                <w:spacing w:val="-4"/>
              </w:rPr>
              <w:t>ч</w:t>
            </w:r>
            <w:r w:rsidR="00081883">
              <w:rPr>
                <w:spacing w:val="-4"/>
              </w:rPr>
              <w:t>ти</w:t>
            </w:r>
            <w:r w:rsidR="00A75DF4" w:rsidRPr="00526854">
              <w:rPr>
                <w:spacing w:val="-4"/>
              </w:rPr>
              <w:t xml:space="preserve"> литературн</w:t>
            </w:r>
            <w:r w:rsidR="00ED1036">
              <w:rPr>
                <w:spacing w:val="-4"/>
              </w:rPr>
              <w:t>о</w:t>
            </w:r>
            <w:r w:rsidR="00A75DF4" w:rsidRPr="00526854">
              <w:rPr>
                <w:spacing w:val="-4"/>
              </w:rPr>
              <w:t>е произведени</w:t>
            </w:r>
            <w:r w:rsidR="00ED1036">
              <w:rPr>
                <w:spacing w:val="-4"/>
              </w:rPr>
              <w:t>е</w:t>
            </w:r>
            <w:r w:rsidR="00B56AB1">
              <w:rPr>
                <w:spacing w:val="-4"/>
              </w:rPr>
              <w:t>.</w:t>
            </w:r>
          </w:p>
          <w:p w:rsidR="00A75DF4" w:rsidRPr="00526854" w:rsidRDefault="00081883" w:rsidP="00081883">
            <w:pPr>
              <w:pStyle w:val="Style6"/>
              <w:keepNext/>
              <w:keepLines/>
              <w:widowControl/>
              <w:spacing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A75DF4" w:rsidRPr="00526854">
              <w:rPr>
                <w:spacing w:val="-4"/>
              </w:rPr>
              <w:t xml:space="preserve">. </w:t>
            </w:r>
            <w:r>
              <w:rPr>
                <w:spacing w:val="-4"/>
              </w:rPr>
              <w:t>Перескажи сказку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ния К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Ушинского и Л. Толстого»</w:t>
            </w:r>
          </w:p>
        </w:tc>
        <w:tc>
          <w:tcPr>
            <w:tcW w:w="5245" w:type="dxa"/>
          </w:tcPr>
          <w:p w:rsidR="00A75DF4" w:rsidRPr="00526854" w:rsidRDefault="00C444EE" w:rsidP="00ED1036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>1. Выразительно прочти произведени</w:t>
            </w:r>
            <w:r w:rsidR="00ED1036">
              <w:t>е</w:t>
            </w:r>
            <w:r w:rsidR="00A75DF4" w:rsidRPr="00526854">
              <w:t>, верно выделяя ударны</w:t>
            </w:r>
            <w:r>
              <w:t>е</w:t>
            </w:r>
            <w:r w:rsidR="00A75DF4" w:rsidRPr="00526854">
              <w:t xml:space="preserve"> слог</w:t>
            </w:r>
            <w:r>
              <w:t>и в словах</w:t>
            </w:r>
            <w:r w:rsidR="00A75DF4" w:rsidRPr="00526854">
              <w:t xml:space="preserve">. 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3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Майкова,А</w:t>
            </w:r>
            <w:proofErr w:type="spellEnd"/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щеева,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Т. Белозёрова, С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Маршака»</w:t>
            </w:r>
          </w:p>
        </w:tc>
        <w:tc>
          <w:tcPr>
            <w:tcW w:w="5245" w:type="dxa"/>
          </w:tcPr>
          <w:p w:rsidR="00A75DF4" w:rsidRPr="00526854" w:rsidRDefault="00C444EE" w:rsidP="00081883">
            <w:pPr>
              <w:pStyle w:val="Style3"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</w:rPr>
              <w:t>Проч</w:t>
            </w:r>
            <w:r w:rsidR="00081883">
              <w:rPr>
                <w:rFonts w:ascii="Times New Roman" w:hAnsi="Times New Roman" w:cs="Times New Roman"/>
              </w:rPr>
              <w:t>ти</w:t>
            </w:r>
            <w:r w:rsidR="00A75DF4" w:rsidRPr="00526854">
              <w:rPr>
                <w:rFonts w:ascii="Times New Roman" w:hAnsi="Times New Roman" w:cs="Times New Roman"/>
              </w:rPr>
              <w:t xml:space="preserve"> вслух стихотворения, передавая настроение, отражая интонацию начала и конца предложения, с опорой на знак препинания в конце предложения. 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рная загадка. Сочинение загадок»</w:t>
            </w:r>
          </w:p>
        </w:tc>
        <w:tc>
          <w:tcPr>
            <w:tcW w:w="5245" w:type="dxa"/>
          </w:tcPr>
          <w:p w:rsidR="0051766B" w:rsidRDefault="0051766B" w:rsidP="00431EC6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81883">
              <w:rPr>
                <w:rFonts w:ascii="Times New Roman" w:hAnsi="Times New Roman" w:cs="Times New Roman"/>
              </w:rPr>
              <w:t>Прочти и н</w:t>
            </w:r>
            <w:r w:rsidR="00A75DF4" w:rsidRPr="00526854">
              <w:rPr>
                <w:rFonts w:ascii="Times New Roman" w:hAnsi="Times New Roman" w:cs="Times New Roman"/>
              </w:rPr>
              <w:t>а</w:t>
            </w:r>
            <w:r w:rsidR="00ED1036">
              <w:rPr>
                <w:rFonts w:ascii="Times New Roman" w:hAnsi="Times New Roman" w:cs="Times New Roman"/>
              </w:rPr>
              <w:t>й</w:t>
            </w:r>
            <w:r w:rsidR="00A75DF4" w:rsidRPr="00526854">
              <w:rPr>
                <w:rFonts w:ascii="Times New Roman" w:hAnsi="Times New Roman" w:cs="Times New Roman"/>
              </w:rPr>
              <w:t>ди в загадках слова, с помощью которых сра</w:t>
            </w:r>
            <w:r w:rsidR="00B56AB1">
              <w:rPr>
                <w:rFonts w:ascii="Times New Roman" w:hAnsi="Times New Roman" w:cs="Times New Roman"/>
              </w:rPr>
              <w:t>внивается один предмет с другим.</w:t>
            </w:r>
          </w:p>
          <w:p w:rsidR="00A75DF4" w:rsidRPr="00526854" w:rsidRDefault="0051766B" w:rsidP="00D03267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31EC6" w:rsidRPr="00526854">
              <w:rPr>
                <w:rFonts w:ascii="Times New Roman" w:hAnsi="Times New Roman" w:cs="Times New Roman"/>
              </w:rPr>
              <w:t>О</w:t>
            </w:r>
            <w:r w:rsidR="00A75DF4" w:rsidRPr="00526854">
              <w:rPr>
                <w:rFonts w:ascii="Times New Roman" w:hAnsi="Times New Roman" w:cs="Times New Roman"/>
              </w:rPr>
              <w:t>тгад</w:t>
            </w:r>
            <w:r w:rsidR="00D03267">
              <w:rPr>
                <w:rFonts w:ascii="Times New Roman" w:hAnsi="Times New Roman" w:cs="Times New Roman"/>
              </w:rPr>
              <w:t>ай</w:t>
            </w:r>
            <w:r w:rsidR="001C69F1">
              <w:rPr>
                <w:rFonts w:ascii="Times New Roman" w:hAnsi="Times New Roman" w:cs="Times New Roman"/>
              </w:rPr>
              <w:t xml:space="preserve"> загадки</w:t>
            </w:r>
            <w:r w:rsidR="00D03267">
              <w:rPr>
                <w:rFonts w:ascii="Times New Roman" w:hAnsi="Times New Roman" w:cs="Times New Roman"/>
              </w:rPr>
              <w:t xml:space="preserve"> из учебника</w:t>
            </w:r>
            <w:r w:rsidR="001C69F1">
              <w:rPr>
                <w:rFonts w:ascii="Times New Roman" w:hAnsi="Times New Roman" w:cs="Times New Roman"/>
              </w:rPr>
              <w:t>.</w:t>
            </w:r>
          </w:p>
        </w:tc>
      </w:tr>
      <w:tr w:rsidR="00B00430" w:rsidRPr="00526854" w:rsidTr="00ED27EA">
        <w:trPr>
          <w:trHeight w:val="873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ихи для детей И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Г. Кружкова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х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но по слогам и целыми словами.</w:t>
            </w:r>
          </w:p>
          <w:p w:rsidR="00B00430" w:rsidRPr="00526854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ъясн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звание произведения. </w:t>
            </w:r>
          </w:p>
        </w:tc>
      </w:tr>
      <w:tr w:rsidR="00B00430" w:rsidRPr="00526854" w:rsidTr="00ED27EA">
        <w:trPr>
          <w:trHeight w:val="557"/>
        </w:trPr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Юмористические рассказы для детей Я. Тайца, Н. Артюховой»</w:t>
            </w:r>
          </w:p>
        </w:tc>
        <w:tc>
          <w:tcPr>
            <w:tcW w:w="5245" w:type="dxa"/>
          </w:tcPr>
          <w:p w:rsidR="00B00430" w:rsidRPr="00B00430" w:rsidRDefault="00B00430" w:rsidP="00B00430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0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Выразительно прочти рассказы. </w:t>
            </w:r>
          </w:p>
          <w:p w:rsidR="00B00430" w:rsidRPr="00B00430" w:rsidRDefault="00B00430" w:rsidP="00B00430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0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ED27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скажи рассказ.</w:t>
            </w:r>
          </w:p>
        </w:tc>
      </w:tr>
      <w:tr w:rsidR="00B00430" w:rsidRPr="00526854" w:rsidTr="00ED27EA"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C6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ихи для детей К. Чуковского, О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О. Григорьева»</w:t>
            </w:r>
          </w:p>
        </w:tc>
        <w:tc>
          <w:tcPr>
            <w:tcW w:w="5245" w:type="dxa"/>
          </w:tcPr>
          <w:p w:rsidR="00B00430" w:rsidRDefault="00B00430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ED27EA" w:rsidRPr="00526854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ED27EA" w:rsidRPr="00526854" w:rsidTr="00ED27EA">
        <w:tc>
          <w:tcPr>
            <w:tcW w:w="988" w:type="dxa"/>
            <w:vMerge/>
            <w:vAlign w:val="center"/>
          </w:tcPr>
          <w:p w:rsidR="00ED27EA" w:rsidRPr="00526854" w:rsidRDefault="00ED27EA" w:rsidP="00ED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D27EA" w:rsidRPr="00526854" w:rsidRDefault="00ED27EA" w:rsidP="00ED27EA">
            <w:pPr>
              <w:ind w:left="-109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Весёлые стих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ого, И. Пивоварова, О. Григорьева,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ина</w:t>
            </w:r>
          </w:p>
        </w:tc>
        <w:tc>
          <w:tcPr>
            <w:tcW w:w="5245" w:type="dxa"/>
          </w:tcPr>
          <w:p w:rsidR="00ED27EA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ED27EA" w:rsidRPr="00526854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B00430" w:rsidRPr="00526854" w:rsidTr="00ED27EA">
        <w:trPr>
          <w:trHeight w:val="449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Юмористические рассказ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0430" w:rsidRPr="00ED27EA" w:rsidRDefault="00B00430" w:rsidP="00ED27EA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казы </w:t>
            </w:r>
            <w:r w:rsidRPr="00526854">
              <w:rPr>
                <w:rFonts w:ascii="Times New Roman" w:hAnsi="Times New Roman" w:cs="Times New Roman"/>
                <w:spacing w:val="-4"/>
              </w:rPr>
              <w:t>пл</w:t>
            </w:r>
            <w:r w:rsidR="00B56AB1">
              <w:rPr>
                <w:rFonts w:ascii="Times New Roman" w:hAnsi="Times New Roman" w:cs="Times New Roman"/>
                <w:spacing w:val="-4"/>
              </w:rPr>
              <w:t>авно по слогам и целыми словами.</w:t>
            </w:r>
          </w:p>
        </w:tc>
      </w:tr>
      <w:tr w:rsidR="00B00430" w:rsidRPr="00526854" w:rsidTr="00ED27EA">
        <w:trPr>
          <w:trHeight w:val="443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 детях Ю. Ермолаева, М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00430" w:rsidRPr="00DB655F" w:rsidRDefault="00B00430" w:rsidP="00F82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655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="00F82B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разительно 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.</w:t>
            </w:r>
          </w:p>
        </w:tc>
      </w:tr>
      <w:tr w:rsidR="00F82B96" w:rsidRPr="00526854" w:rsidTr="00ED27EA">
        <w:trPr>
          <w:trHeight w:val="1317"/>
        </w:trPr>
        <w:tc>
          <w:tcPr>
            <w:tcW w:w="988" w:type="dxa"/>
            <w:vMerge/>
            <w:vAlign w:val="center"/>
          </w:tcPr>
          <w:p w:rsidR="00F82B96" w:rsidRPr="00526854" w:rsidRDefault="00F82B96" w:rsidP="00F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82B96" w:rsidRPr="00526854" w:rsidRDefault="00F82B96" w:rsidP="00F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Е. Благининой, В. Орлова, С. Михалкова, Р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И. Пивоваровой, Я. Акима, Ю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2B96" w:rsidRDefault="00F82B96" w:rsidP="00F82B96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F82B96" w:rsidRPr="00526854" w:rsidRDefault="00F82B96" w:rsidP="00F82B96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B00430" w:rsidRPr="00526854" w:rsidTr="00ED27EA"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оздание летописи класса: проект «Наш класс – дружная семья»</w:t>
            </w:r>
          </w:p>
        </w:tc>
        <w:tc>
          <w:tcPr>
            <w:tcW w:w="5245" w:type="dxa"/>
          </w:tcPr>
          <w:p w:rsidR="00B00430" w:rsidRPr="00526854" w:rsidRDefault="00B00430" w:rsidP="00B00430">
            <w:pPr>
              <w:pStyle w:val="Style3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526854"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>Расположи события в хронологическом порядке</w:t>
            </w:r>
            <w:r w:rsidR="00B56AB1"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0430" w:rsidRPr="00526854" w:rsidTr="00ED27EA">
        <w:trPr>
          <w:trHeight w:val="662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543" w:type="dxa"/>
            <w:vAlign w:val="center"/>
          </w:tcPr>
          <w:p w:rsidR="00B00430" w:rsidRPr="00526854" w:rsidRDefault="005A6A1E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Е. Благининой, В.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Орлова, С. Михалкова, Я. Акима, Ю. </w:t>
            </w:r>
            <w:proofErr w:type="spellStart"/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Merge w:val="restart"/>
          </w:tcPr>
          <w:p w:rsidR="00B00430" w:rsidRDefault="00B00430" w:rsidP="00B00430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26854">
              <w:rPr>
                <w:rFonts w:ascii="Times New Roman" w:hAnsi="Times New Roman" w:cs="Times New Roman"/>
              </w:rPr>
              <w:t xml:space="preserve">Назови произведения,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26854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B00430" w:rsidRPr="00526854" w:rsidRDefault="00B00430" w:rsidP="00B00430">
            <w:pPr>
              <w:pStyle w:val="Style3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26854">
              <w:rPr>
                <w:rFonts w:ascii="Times New Roman" w:hAnsi="Times New Roman" w:cs="Times New Roman"/>
                <w:bCs/>
              </w:rPr>
              <w:t xml:space="preserve">Выбери </w:t>
            </w:r>
            <w:r w:rsidRPr="00526854">
              <w:rPr>
                <w:rFonts w:ascii="Times New Roman" w:hAnsi="Times New Roman" w:cs="Times New Roman"/>
              </w:rPr>
              <w:t xml:space="preserve">из предложенного списка слова для характеристики различных героев произведени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26854">
              <w:rPr>
                <w:rFonts w:ascii="Times New Roman" w:hAnsi="Times New Roman" w:cs="Times New Roman"/>
              </w:rPr>
              <w:t>у</w:t>
            </w:r>
            <w:r w:rsidRPr="00526854">
              <w:rPr>
                <w:rFonts w:ascii="Times New Roman" w:hAnsi="Times New Roman" w:cs="Times New Roman"/>
                <w:spacing w:val="-4"/>
              </w:rPr>
              <w:t>чебник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 стр. 56-58</w:t>
            </w:r>
            <w:r w:rsidR="00B56AB1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B00430" w:rsidRPr="00526854" w:rsidTr="00ED27EA"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тихотворения о животных С. Михалкова, Р. 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Merge/>
          </w:tcPr>
          <w:p w:rsidR="00B00430" w:rsidRPr="00526854" w:rsidRDefault="00B00430" w:rsidP="00B00430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30" w:rsidRPr="00526854" w:rsidTr="005A6A1E">
        <w:trPr>
          <w:trHeight w:val="1216"/>
        </w:trPr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Рассказы В. Осеевой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Обсуди с родственниками (родителями), что такое «настоящая дружба», кого можно назвать другом,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ятелем. </w:t>
            </w:r>
          </w:p>
          <w:p w:rsidR="00B00430" w:rsidRPr="005A6A1E" w:rsidRDefault="00B00430" w:rsidP="005A6A1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тай произведение, выс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ё мнение о прочитанном. </w:t>
            </w:r>
          </w:p>
        </w:tc>
      </w:tr>
      <w:tr w:rsidR="00B00430" w:rsidRPr="00526854" w:rsidTr="00ED27EA">
        <w:trPr>
          <w:trHeight w:val="889"/>
        </w:trPr>
        <w:tc>
          <w:tcPr>
            <w:tcW w:w="988" w:type="dxa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казки-несказки Д. Хармса, В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Н. Сладкова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истории из жизни братьев наших меньших. </w:t>
            </w:r>
          </w:p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Назови особенности сказок-несказок; пр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softHyphen/>
              <w:t>думай с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 xml:space="preserve">вои собственные </w:t>
            </w:r>
            <w:proofErr w:type="spellStart"/>
            <w:r w:rsidR="00B56AB1">
              <w:rPr>
                <w:rFonts w:ascii="Times New Roman" w:hAnsi="Times New Roman" w:cs="Times New Roman"/>
                <w:sz w:val="24"/>
                <w:szCs w:val="24"/>
              </w:rPr>
              <w:t>сказки-несказки</w:t>
            </w:r>
            <w:proofErr w:type="spellEnd"/>
            <w:r w:rsidR="00B5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30" w:rsidRPr="00526854" w:rsidRDefault="00B00430" w:rsidP="00B56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казки-несказки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в 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43F6" w:rsidRPr="004E6F08" w:rsidRDefault="00D243F6" w:rsidP="004E6F08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43F6" w:rsidRDefault="00D243F6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3F6" w:rsidRDefault="00D243F6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41C" w:rsidRPr="00526854" w:rsidRDefault="00A61956" w:rsidP="00FC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841B1" w:rsidRPr="00526854" w:rsidRDefault="00B841B1" w:rsidP="00643EA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8102C" w:rsidRDefault="00C8102C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11593D" w:rsidRPr="0011593D">
        <w:rPr>
          <w:b/>
          <w:bCs/>
          <w:color w:val="000000"/>
        </w:rPr>
        <w:t>узнаешь</w:t>
      </w:r>
      <w:r w:rsidRPr="0011593D">
        <w:rPr>
          <w:b/>
          <w:bCs/>
          <w:color w:val="000000"/>
        </w:rPr>
        <w:t>:</w:t>
      </w:r>
    </w:p>
    <w:p w:rsidR="005A6A1E" w:rsidRDefault="005A6A1E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ереместительное свойство сложения;</w:t>
      </w:r>
    </w:p>
    <w:p w:rsidR="005A6A1E" w:rsidRDefault="005A6A1E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связь действий </w:t>
      </w:r>
      <w:r w:rsidR="0011593D">
        <w:rPr>
          <w:bCs/>
          <w:color w:val="000000"/>
        </w:rPr>
        <w:t>сложение и вычитание;</w:t>
      </w:r>
    </w:p>
    <w:p w:rsidR="0011593D" w:rsidRPr="005A6A1E" w:rsidRDefault="0011593D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звание чисел при вычитании;</w:t>
      </w:r>
    </w:p>
    <w:p w:rsidR="005A6A1E" w:rsidRDefault="0011593D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научишься </w:t>
      </w:r>
      <w:r w:rsidRPr="0011593D">
        <w:rPr>
          <w:b/>
          <w:bCs/>
          <w:color w:val="000000"/>
        </w:rPr>
        <w:t>выполнять</w:t>
      </w:r>
      <w:r>
        <w:rPr>
          <w:b/>
          <w:bCs/>
          <w:color w:val="000000"/>
        </w:rPr>
        <w:t>:</w:t>
      </w:r>
    </w:p>
    <w:p w:rsidR="0011593D" w:rsidRDefault="0011593D" w:rsidP="0011593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сложение, применяя переместительное свойство сложения;</w:t>
      </w:r>
    </w:p>
    <w:p w:rsidR="0011593D" w:rsidRPr="0011593D" w:rsidRDefault="0011593D" w:rsidP="0011593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 основе связи сложения и вычитания вычисления вида.</w:t>
      </w:r>
    </w:p>
    <w:p w:rsidR="00C04FF8" w:rsidRPr="00526854" w:rsidRDefault="00C04FF8" w:rsidP="003F0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290" w:rsidRDefault="00CD1290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bCs/>
          <w:sz w:val="24"/>
          <w:szCs w:val="24"/>
        </w:rPr>
        <w:t xml:space="preserve">Математика. 1 класс. В 2 ч.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М.И. Моро. – М.: Просвещение, 201</w:t>
      </w:r>
      <w:r w:rsidR="00352325">
        <w:rPr>
          <w:rFonts w:ascii="Times New Roman" w:eastAsia="Calibri" w:hAnsi="Times New Roman" w:cs="Times New Roman"/>
          <w:sz w:val="24"/>
          <w:szCs w:val="24"/>
        </w:rPr>
        <w:t>9</w:t>
      </w:r>
      <w:r w:rsidRPr="005268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FF8" w:rsidRPr="00526854" w:rsidRDefault="00C04FF8" w:rsidP="003F01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04FF8" w:rsidRPr="00D243F6" w:rsidRDefault="00A56A03" w:rsidP="00D243F6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tbl>
      <w:tblPr>
        <w:tblStyle w:val="a3"/>
        <w:tblpPr w:leftFromText="180" w:rightFromText="180" w:vertAnchor="text" w:horzAnchor="margin" w:tblpY="292"/>
        <w:tblW w:w="10060" w:type="dxa"/>
        <w:tblLayout w:type="fixed"/>
        <w:tblLook w:val="04A0"/>
      </w:tblPr>
      <w:tblGrid>
        <w:gridCol w:w="988"/>
        <w:gridCol w:w="2268"/>
        <w:gridCol w:w="6804"/>
      </w:tblGrid>
      <w:tr w:rsidR="004A3556" w:rsidRPr="00976740" w:rsidTr="00B17CB3">
        <w:trPr>
          <w:trHeight w:val="607"/>
        </w:trPr>
        <w:tc>
          <w:tcPr>
            <w:tcW w:w="988" w:type="dxa"/>
            <w:vAlign w:val="center"/>
          </w:tcPr>
          <w:p w:rsidR="004A3556" w:rsidRPr="00B56AB1" w:rsidRDefault="004A3556" w:rsidP="00B17CB3">
            <w:pPr>
              <w:tabs>
                <w:tab w:val="left" w:pos="8580"/>
              </w:tabs>
              <w:ind w:right="-10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Cs w:val="24"/>
              </w:rPr>
              <w:t>Учебная неделя</w:t>
            </w:r>
          </w:p>
        </w:tc>
        <w:tc>
          <w:tcPr>
            <w:tcW w:w="2268" w:type="dxa"/>
            <w:vAlign w:val="center"/>
          </w:tcPr>
          <w:p w:rsidR="004A3556" w:rsidRPr="00B56AB1" w:rsidRDefault="004A3556" w:rsidP="00B1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  <w:vAlign w:val="center"/>
          </w:tcPr>
          <w:p w:rsidR="004A3556" w:rsidRPr="00B56AB1" w:rsidRDefault="004A3556" w:rsidP="00B1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F235B2" w:rsidRPr="00373275" w:rsidTr="00B17CB3">
        <w:tc>
          <w:tcPr>
            <w:tcW w:w="988" w:type="dxa"/>
            <w:vMerge w:val="restart"/>
            <w:vAlign w:val="center"/>
          </w:tcPr>
          <w:p w:rsidR="00F235B2" w:rsidRPr="00526854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4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A4114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68" w:type="dxa"/>
            <w:vAlign w:val="center"/>
          </w:tcPr>
          <w:p w:rsidR="00F235B2" w:rsidRPr="00373275" w:rsidRDefault="00754166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лица сложения»</w:t>
            </w:r>
          </w:p>
        </w:tc>
        <w:tc>
          <w:tcPr>
            <w:tcW w:w="6804" w:type="dxa"/>
          </w:tcPr>
          <w:p w:rsidR="00754166" w:rsidRPr="00373275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и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й ее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ля решения примеров на сложение в пределах 20.</w:t>
            </w:r>
          </w:p>
          <w:p w:rsidR="00F235B2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тр.72-73.</w:t>
            </w:r>
          </w:p>
          <w:p w:rsidR="00754166" w:rsidRPr="00D61AD0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B2" w:rsidRPr="00373275" w:rsidTr="00B17CB3">
        <w:tc>
          <w:tcPr>
            <w:tcW w:w="988" w:type="dxa"/>
            <w:vMerge/>
            <w:vAlign w:val="center"/>
          </w:tcPr>
          <w:p w:rsidR="00F235B2" w:rsidRPr="00373275" w:rsidRDefault="00F235B2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754166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54166" w:rsidRPr="00373275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Сравни число и числовые выраж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чертежа или схемы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5B2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4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66" w:rsidRPr="00373275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B2" w:rsidRPr="00373275" w:rsidTr="00B17CB3">
        <w:tc>
          <w:tcPr>
            <w:tcW w:w="988" w:type="dxa"/>
            <w:vMerge w:val="restart"/>
            <w:vAlign w:val="center"/>
          </w:tcPr>
          <w:p w:rsidR="00F235B2" w:rsidRPr="00526854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4114">
              <w:rPr>
                <w:rFonts w:ascii="Times New Roman" w:hAnsi="Times New Roman" w:cs="Times New Roman"/>
                <w:sz w:val="24"/>
                <w:szCs w:val="24"/>
              </w:rPr>
              <w:t>12 по 14 мая</w:t>
            </w:r>
          </w:p>
        </w:tc>
        <w:tc>
          <w:tcPr>
            <w:tcW w:w="2268" w:type="dxa"/>
            <w:vAlign w:val="center"/>
          </w:tcPr>
          <w:p w:rsidR="00F235B2" w:rsidRPr="00373275" w:rsidRDefault="00754166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Общие приемы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 с переходом через десяток»</w:t>
            </w:r>
          </w:p>
        </w:tc>
        <w:tc>
          <w:tcPr>
            <w:tcW w:w="6804" w:type="dxa"/>
          </w:tcPr>
          <w:p w:rsidR="00754166" w:rsidRPr="00373275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оставь краткую запись задачи, обосновывая выбор действия.</w:t>
            </w:r>
          </w:p>
          <w:p w:rsidR="00F235B2" w:rsidRDefault="00754166" w:rsidP="00B17CB3">
            <w:pPr>
              <w:ind w:right="-216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адани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66" w:rsidRDefault="00754166" w:rsidP="00B17CB3">
            <w:pPr>
              <w:ind w:right="-216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66" w:rsidRPr="00373275" w:rsidRDefault="00754166" w:rsidP="00B17CB3">
            <w:pPr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B2" w:rsidRPr="00373275" w:rsidTr="00B17CB3">
        <w:tc>
          <w:tcPr>
            <w:tcW w:w="988" w:type="dxa"/>
            <w:vMerge/>
            <w:vAlign w:val="center"/>
          </w:tcPr>
          <w:p w:rsidR="00F235B2" w:rsidRPr="00373275" w:rsidRDefault="00F235B2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754166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1–*»</w:t>
            </w:r>
          </w:p>
        </w:tc>
        <w:tc>
          <w:tcPr>
            <w:tcW w:w="6804" w:type="dxa"/>
          </w:tcPr>
          <w:p w:rsidR="00754166" w:rsidRPr="00373275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:rsidR="00F235B2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2</w:t>
            </w:r>
          </w:p>
          <w:p w:rsidR="00754166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66" w:rsidRPr="00373275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B2" w:rsidRPr="00373275" w:rsidTr="00B17CB3">
        <w:tc>
          <w:tcPr>
            <w:tcW w:w="988" w:type="dxa"/>
            <w:vMerge/>
            <w:vAlign w:val="center"/>
          </w:tcPr>
          <w:p w:rsidR="00F235B2" w:rsidRPr="00373275" w:rsidRDefault="00F235B2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754166" w:rsidP="00B1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2 –*»</w:t>
            </w:r>
          </w:p>
        </w:tc>
        <w:tc>
          <w:tcPr>
            <w:tcW w:w="6804" w:type="dxa"/>
          </w:tcPr>
          <w:p w:rsidR="00754166" w:rsidRPr="00373275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и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чисел 11, 12.</w:t>
            </w:r>
          </w:p>
          <w:p w:rsidR="00F235B2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3</w:t>
            </w:r>
          </w:p>
          <w:p w:rsidR="00754166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66" w:rsidRPr="00373275" w:rsidRDefault="00754166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B2" w:rsidRPr="00373275" w:rsidTr="00B17CB3">
        <w:tc>
          <w:tcPr>
            <w:tcW w:w="988" w:type="dxa"/>
            <w:vMerge w:val="restart"/>
            <w:vAlign w:val="center"/>
          </w:tcPr>
          <w:p w:rsidR="00F235B2" w:rsidRPr="00373275" w:rsidRDefault="00B17CB3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 21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3 –*»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3.</w:t>
            </w:r>
          </w:p>
          <w:p w:rsidR="00F235B2" w:rsidRPr="009F006D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</w:p>
        </w:tc>
      </w:tr>
      <w:tr w:rsidR="00F235B2" w:rsidRPr="00373275" w:rsidTr="00B17CB3">
        <w:tc>
          <w:tcPr>
            <w:tcW w:w="988" w:type="dxa"/>
            <w:vMerge/>
            <w:vAlign w:val="center"/>
          </w:tcPr>
          <w:p w:rsidR="00F235B2" w:rsidRPr="00373275" w:rsidRDefault="00F235B2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*»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о приемах решения примеров нового вида, состава числа 14.</w:t>
            </w:r>
          </w:p>
          <w:p w:rsidR="00F235B2" w:rsidRPr="009F006D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5</w:t>
            </w:r>
          </w:p>
        </w:tc>
      </w:tr>
      <w:tr w:rsidR="00F235B2" w:rsidRPr="00373275" w:rsidTr="00B17CB3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F235B2" w:rsidRPr="00373275" w:rsidRDefault="00F235B2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*»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5.</w:t>
            </w:r>
          </w:p>
          <w:p w:rsidR="00F235B2" w:rsidRPr="009F006D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6</w:t>
            </w:r>
          </w:p>
        </w:tc>
      </w:tr>
      <w:tr w:rsidR="00F235B2" w:rsidRPr="00373275" w:rsidTr="00B17CB3">
        <w:tc>
          <w:tcPr>
            <w:tcW w:w="988" w:type="dxa"/>
            <w:vAlign w:val="center"/>
          </w:tcPr>
          <w:p w:rsidR="00F235B2" w:rsidRPr="00526854" w:rsidRDefault="00F235B2" w:rsidP="00B17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*»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6.</w:t>
            </w:r>
          </w:p>
          <w:p w:rsidR="00F235B2" w:rsidRPr="009F006D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7</w:t>
            </w:r>
          </w:p>
        </w:tc>
      </w:tr>
      <w:tr w:rsidR="00F235B2" w:rsidRPr="00373275" w:rsidTr="00B17CB3">
        <w:tc>
          <w:tcPr>
            <w:tcW w:w="988" w:type="dxa"/>
            <w:vMerge w:val="restart"/>
            <w:vAlign w:val="center"/>
          </w:tcPr>
          <w:p w:rsidR="00F235B2" w:rsidRPr="00373275" w:rsidRDefault="00B17CB3" w:rsidP="00B17CB3">
            <w:pPr>
              <w:tabs>
                <w:tab w:val="left" w:pos="85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268" w:type="dxa"/>
            <w:vAlign w:val="center"/>
          </w:tcPr>
          <w:p w:rsidR="00F235B2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*, 18 –*»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8, 19.</w:t>
            </w:r>
          </w:p>
          <w:p w:rsidR="00F235B2" w:rsidRPr="009F006D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8-89</w:t>
            </w:r>
          </w:p>
        </w:tc>
      </w:tr>
      <w:tr w:rsidR="00F235B2" w:rsidRPr="00373275" w:rsidTr="00B17CB3">
        <w:tc>
          <w:tcPr>
            <w:tcW w:w="988" w:type="dxa"/>
            <w:vMerge/>
            <w:vAlign w:val="center"/>
          </w:tcPr>
          <w:p w:rsidR="00F235B2" w:rsidRPr="00373275" w:rsidRDefault="00F235B2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равни число и числовые выражения; запи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схемой; измерь стороны геометрических фигур.</w:t>
            </w:r>
          </w:p>
          <w:p w:rsidR="00F235B2" w:rsidRPr="000F2B29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90-91</w:t>
            </w:r>
          </w:p>
        </w:tc>
      </w:tr>
      <w:tr w:rsidR="00F235B2" w:rsidRPr="00373275" w:rsidTr="00B17CB3">
        <w:trPr>
          <w:trHeight w:val="1114"/>
        </w:trPr>
        <w:tc>
          <w:tcPr>
            <w:tcW w:w="988" w:type="dxa"/>
            <w:vMerge/>
            <w:vAlign w:val="center"/>
          </w:tcPr>
          <w:p w:rsidR="00F235B2" w:rsidRPr="00373275" w:rsidRDefault="00F235B2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меры на сложение и вычитание, основываясь на знании нумерации чисел второго десятка.</w:t>
            </w:r>
          </w:p>
          <w:p w:rsidR="00F235B2" w:rsidRPr="00133FBB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.92-95.</w:t>
            </w:r>
          </w:p>
        </w:tc>
      </w:tr>
      <w:tr w:rsidR="00F235B2" w:rsidRPr="00373275" w:rsidTr="00B17CB3">
        <w:trPr>
          <w:trHeight w:val="986"/>
        </w:trPr>
        <w:tc>
          <w:tcPr>
            <w:tcW w:w="988" w:type="dxa"/>
            <w:vMerge w:val="restart"/>
            <w:vAlign w:val="center"/>
          </w:tcPr>
          <w:p w:rsidR="00F235B2" w:rsidRPr="00526854" w:rsidRDefault="00B17CB3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5 июн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. Форм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р, цвет. Узоры и орнаменты»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Сравни число и числовые выражения;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в виде чертежа или схемы.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змерь стороны геометрических фигур и запи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замеров.</w:t>
            </w:r>
          </w:p>
          <w:p w:rsidR="00D243F6" w:rsidRDefault="00F235B2" w:rsidP="00B1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делай проект на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 xml:space="preserve">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е в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F235B2" w:rsidRPr="00373275" w:rsidRDefault="00F235B2" w:rsidP="00B1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B17CB3">
        <w:trPr>
          <w:trHeight w:val="824"/>
        </w:trPr>
        <w:tc>
          <w:tcPr>
            <w:tcW w:w="988" w:type="dxa"/>
            <w:vMerge/>
            <w:vAlign w:val="center"/>
          </w:tcPr>
          <w:p w:rsidR="00F235B2" w:rsidRPr="00373275" w:rsidRDefault="00F235B2" w:rsidP="00B17CB3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B1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804" w:type="dxa"/>
          </w:tcPr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290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;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задачи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E25E4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20.</w:t>
            </w:r>
          </w:p>
          <w:p w:rsidR="00F235B2" w:rsidRPr="00373275" w:rsidRDefault="00F235B2" w:rsidP="00B1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№ 1, 2, 3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р. 100-101</w:t>
            </w:r>
          </w:p>
        </w:tc>
      </w:tr>
    </w:tbl>
    <w:p w:rsidR="00373275" w:rsidRPr="00526854" w:rsidRDefault="00373275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29" w:rsidRDefault="00517429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29" w:rsidRDefault="00517429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29" w:rsidRDefault="00517429" w:rsidP="00275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5332" w:rsidRDefault="00275332" w:rsidP="00275332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дной язык </w:t>
      </w:r>
    </w:p>
    <w:p w:rsidR="00275332" w:rsidRDefault="00275332" w:rsidP="00275332">
      <w:pPr>
        <w:spacing w:after="0" w:line="240" w:lineRule="atLeast"/>
        <w:rPr>
          <w:rFonts w:ascii="Times New Roman" w:hAnsi="Times New Roman" w:cs="Times New Roman"/>
          <w:b/>
        </w:rPr>
      </w:pPr>
    </w:p>
    <w:tbl>
      <w:tblPr>
        <w:tblStyle w:val="a3"/>
        <w:tblW w:w="16587" w:type="dxa"/>
        <w:tblInd w:w="-601" w:type="dxa"/>
        <w:tblLayout w:type="fixed"/>
        <w:tblLook w:val="04A0"/>
      </w:tblPr>
      <w:tblGrid>
        <w:gridCol w:w="1135"/>
        <w:gridCol w:w="2126"/>
        <w:gridCol w:w="7200"/>
        <w:gridCol w:w="45"/>
        <w:gridCol w:w="6081"/>
      </w:tblGrid>
      <w:tr w:rsidR="00275332" w:rsidTr="009E58E1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недели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 w:rsidP="00275332">
            <w:pPr>
              <w:tabs>
                <w:tab w:val="left" w:pos="176"/>
                <w:tab w:val="left" w:pos="318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заданий</w:t>
            </w:r>
          </w:p>
        </w:tc>
        <w:tc>
          <w:tcPr>
            <w:tcW w:w="6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332" w:rsidRDefault="00275332"/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/>
          <w:p w:rsidR="00275332" w:rsidRDefault="00275332" w:rsidP="00275332">
            <w:p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5332" w:rsidTr="005D7C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«</w:t>
            </w:r>
            <w:proofErr w:type="spellStart"/>
            <w:r>
              <w:rPr>
                <w:rFonts w:ascii="Times New Roman" w:hAnsi="Times New Roman" w:cs="Times New Roman"/>
              </w:rPr>
              <w:t>Шагнынэргилд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ЧоодуКара-Ку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>
            <w:pPr>
              <w:pStyle w:val="a6"/>
              <w:tabs>
                <w:tab w:val="left" w:pos="176"/>
                <w:tab w:val="left" w:pos="202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Чараштыр </w:t>
            </w:r>
            <w:proofErr w:type="spellStart"/>
            <w:r>
              <w:rPr>
                <w:sz w:val="22"/>
                <w:szCs w:val="22"/>
                <w:lang w:eastAsia="en-US"/>
              </w:rPr>
              <w:t>номчуурары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2</w:t>
            </w:r>
          </w:p>
          <w:p w:rsidR="00275332" w:rsidRDefault="00275332">
            <w:pPr>
              <w:tabs>
                <w:tab w:val="left" w:pos="176"/>
                <w:tab w:val="left" w:pos="238"/>
                <w:tab w:val="left" w:pos="318"/>
              </w:tabs>
              <w:spacing w:line="240" w:lineRule="atLeast"/>
              <w:jc w:val="both"/>
            </w:pPr>
            <w:r>
              <w:t xml:space="preserve">2. </w:t>
            </w:r>
            <w:proofErr w:type="spellStart"/>
            <w:r>
              <w:t>Бирдугааркуплеттибижээш</w:t>
            </w:r>
            <w:proofErr w:type="spellEnd"/>
            <w:r>
              <w:t xml:space="preserve">, </w:t>
            </w:r>
            <w:proofErr w:type="spellStart"/>
            <w:r>
              <w:t>ажыкуннернинадааншыяр</w:t>
            </w:r>
            <w:proofErr w:type="spellEnd"/>
            <w:r>
              <w:t>.</w:t>
            </w:r>
          </w:p>
        </w:tc>
        <w:tc>
          <w:tcPr>
            <w:tcW w:w="6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2" w:rsidRDefault="00275332" w:rsidP="00275332">
            <w:p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C30A8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 по 1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«Чай» Екатерина </w:t>
            </w:r>
            <w:proofErr w:type="spellStart"/>
            <w:r>
              <w:rPr>
                <w:rFonts w:ascii="Times New Roman" w:hAnsi="Times New Roman" w:cs="Times New Roman"/>
              </w:rPr>
              <w:t>Танова</w:t>
            </w:r>
            <w:proofErr w:type="spellEnd"/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>
            <w:pPr>
              <w:pStyle w:val="a6"/>
              <w:tabs>
                <w:tab w:val="left" w:pos="176"/>
                <w:tab w:val="left" w:pos="238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Чараштыр </w:t>
            </w:r>
            <w:proofErr w:type="spellStart"/>
            <w:r>
              <w:rPr>
                <w:sz w:val="22"/>
                <w:szCs w:val="22"/>
                <w:lang w:eastAsia="en-US"/>
              </w:rPr>
              <w:t>номчуурары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3</w:t>
            </w:r>
          </w:p>
          <w:p w:rsidR="00275332" w:rsidRDefault="00275332">
            <w:pPr>
              <w:pStyle w:val="a6"/>
              <w:tabs>
                <w:tab w:val="left" w:pos="176"/>
                <w:tab w:val="left" w:pos="3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eastAsia="en-US"/>
              </w:rPr>
              <w:t>Узадырадааражыкуннерлигсостерниуштабижи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2" w:rsidRDefault="00275332" w:rsidP="00275332">
            <w:p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76466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ээрнинкорунч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МонгушКенин-лопсан</w:t>
            </w:r>
            <w:proofErr w:type="spellEnd"/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>
            <w:pPr>
              <w:pStyle w:val="a6"/>
              <w:tabs>
                <w:tab w:val="left" w:pos="176"/>
                <w:tab w:val="left" w:pos="226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арын 45-46 </w:t>
            </w:r>
            <w:proofErr w:type="spellStart"/>
            <w:r>
              <w:rPr>
                <w:sz w:val="22"/>
                <w:szCs w:val="22"/>
                <w:lang w:eastAsia="en-US"/>
              </w:rPr>
              <w:t>номчуур</w:t>
            </w:r>
            <w:proofErr w:type="spellEnd"/>
          </w:p>
          <w:p w:rsidR="00275332" w:rsidRDefault="00275332" w:rsidP="00275332">
            <w:pPr>
              <w:pStyle w:val="a6"/>
              <w:tabs>
                <w:tab w:val="left" w:pos="176"/>
                <w:tab w:val="left" w:pos="226"/>
                <w:tab w:val="left" w:pos="318"/>
                <w:tab w:val="left" w:pos="418"/>
                <w:tab w:val="left" w:pos="7121"/>
              </w:tabs>
              <w:spacing w:before="100" w:beforeAutospacing="1" w:after="100" w:afterAutospacing="1"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Черлер </w:t>
            </w:r>
            <w:proofErr w:type="spellStart"/>
            <w:r>
              <w:rPr>
                <w:sz w:val="22"/>
                <w:szCs w:val="22"/>
                <w:lang w:eastAsia="en-US"/>
              </w:rPr>
              <w:t>аттарынуштабижии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кандыгужук-биле</w:t>
            </w:r>
            <w:proofErr w:type="spellEnd"/>
          </w:p>
          <w:p w:rsidR="00275332" w:rsidRDefault="00275332" w:rsidP="00275332">
            <w:pPr>
              <w:pStyle w:val="a6"/>
              <w:tabs>
                <w:tab w:val="left" w:pos="176"/>
                <w:tab w:val="left" w:pos="226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ижээнинтодарадыпко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2" w:rsidRDefault="00275332" w:rsidP="00275332">
            <w:p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275332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аз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оя </w:t>
            </w:r>
            <w:proofErr w:type="spellStart"/>
            <w:r>
              <w:rPr>
                <w:rFonts w:ascii="Times New Roman" w:hAnsi="Times New Roman" w:cs="Times New Roman"/>
              </w:rPr>
              <w:t>Намзы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Итпикы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СайлыкмааКомбу</w:t>
            </w:r>
            <w:proofErr w:type="spellEnd"/>
          </w:p>
        </w:tc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>
            <w:p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</w:pPr>
            <w:r>
              <w:t xml:space="preserve">1.Чараштыр </w:t>
            </w:r>
            <w:proofErr w:type="spellStart"/>
            <w:r>
              <w:t>номчу</w:t>
            </w:r>
            <w:proofErr w:type="spellEnd"/>
            <w:r>
              <w:t>.  Арын53</w:t>
            </w:r>
          </w:p>
          <w:p w:rsidR="00275332" w:rsidRDefault="00275332">
            <w:p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</w:pPr>
            <w:r>
              <w:t xml:space="preserve">2. </w:t>
            </w:r>
            <w:proofErr w:type="spellStart"/>
            <w:r>
              <w:t>Частындемдектеринуштабижи</w:t>
            </w:r>
            <w:proofErr w:type="spellEnd"/>
            <w:r>
              <w:t>.</w:t>
            </w:r>
          </w:p>
        </w:tc>
        <w:tc>
          <w:tcPr>
            <w:tcW w:w="6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2" w:rsidRDefault="00275332" w:rsidP="00275332">
            <w:p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F367B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 по 22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лбаннааштыгмолдур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. </w:t>
            </w:r>
            <w:proofErr w:type="spellStart"/>
            <w:r>
              <w:rPr>
                <w:rFonts w:ascii="Times New Roman" w:hAnsi="Times New Roman" w:cs="Times New Roman"/>
              </w:rPr>
              <w:t>Кенин-Лопсан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>
            <w:pPr>
              <w:pStyle w:val="a6"/>
              <w:tabs>
                <w:tab w:val="left" w:pos="176"/>
                <w:tab w:val="left" w:pos="274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Номчааш </w:t>
            </w:r>
            <w:proofErr w:type="spellStart"/>
            <w:r>
              <w:rPr>
                <w:sz w:val="22"/>
                <w:szCs w:val="22"/>
                <w:lang w:eastAsia="en-US"/>
              </w:rPr>
              <w:t>утказынчугаала</w:t>
            </w:r>
            <w:proofErr w:type="spellEnd"/>
          </w:p>
          <w:p w:rsidR="00275332" w:rsidRDefault="00275332">
            <w:pPr>
              <w:pStyle w:val="a6"/>
              <w:tabs>
                <w:tab w:val="left" w:pos="176"/>
                <w:tab w:val="left" w:pos="274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Нарын </w:t>
            </w:r>
            <w:proofErr w:type="spellStart"/>
            <w:r>
              <w:rPr>
                <w:sz w:val="22"/>
                <w:szCs w:val="22"/>
                <w:lang w:eastAsia="en-US"/>
              </w:rPr>
              <w:t>состерниуштабижи</w:t>
            </w:r>
            <w:proofErr w:type="spellEnd"/>
          </w:p>
        </w:tc>
        <w:tc>
          <w:tcPr>
            <w:tcW w:w="6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>
            <w:pPr>
              <w:rPr>
                <w:rFonts w:ascii="Times New Roman" w:eastAsia="Times New Roman" w:hAnsi="Times New Roman" w:cs="Times New Roman"/>
              </w:rPr>
            </w:pPr>
          </w:p>
          <w:p w:rsidR="00275332" w:rsidRDefault="00275332" w:rsidP="00275332">
            <w:pPr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0E0CA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гу» </w:t>
            </w:r>
            <w:proofErr w:type="spellStart"/>
            <w:r>
              <w:rPr>
                <w:rFonts w:ascii="Times New Roman" w:hAnsi="Times New Roman" w:cs="Times New Roman"/>
              </w:rPr>
              <w:t>СерээХертек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>
            <w:pPr>
              <w:pStyle w:val="a6"/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Ночуур </w:t>
            </w:r>
            <w:proofErr w:type="spellStart"/>
            <w:r>
              <w:rPr>
                <w:sz w:val="22"/>
                <w:szCs w:val="22"/>
                <w:lang w:eastAsia="en-US"/>
              </w:rPr>
              <w:t>ары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70-71</w:t>
            </w:r>
          </w:p>
          <w:p w:rsidR="00275332" w:rsidRDefault="00275332">
            <w:pPr>
              <w:pStyle w:val="a6"/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eastAsia="en-US"/>
              </w:rPr>
              <w:t>Бирдугаарабзацтыбижээ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2 </w:t>
            </w:r>
            <w:proofErr w:type="spellStart"/>
            <w:r>
              <w:rPr>
                <w:sz w:val="22"/>
                <w:szCs w:val="22"/>
                <w:lang w:eastAsia="en-US"/>
              </w:rPr>
              <w:t>унилередируннернишый</w:t>
            </w:r>
            <w:proofErr w:type="spellEnd"/>
          </w:p>
        </w:tc>
        <w:tc>
          <w:tcPr>
            <w:tcW w:w="6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2" w:rsidRDefault="00275332" w:rsidP="00275332">
            <w:pPr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6B7B8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ужактыгкоге-б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СерээХертек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2" w:rsidRDefault="00275332">
            <w:pPr>
              <w:pStyle w:val="a6"/>
              <w:tabs>
                <w:tab w:val="left" w:pos="176"/>
                <w:tab w:val="left" w:pos="202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Минуталап </w:t>
            </w:r>
            <w:proofErr w:type="spellStart"/>
            <w:r>
              <w:rPr>
                <w:sz w:val="22"/>
                <w:szCs w:val="22"/>
                <w:lang w:eastAsia="en-US"/>
              </w:rPr>
              <w:t>номчуур</w:t>
            </w:r>
            <w:proofErr w:type="spellEnd"/>
          </w:p>
          <w:p w:rsidR="00275332" w:rsidRDefault="00275332">
            <w:pPr>
              <w:pStyle w:val="a6"/>
              <w:tabs>
                <w:tab w:val="left" w:pos="176"/>
                <w:tab w:val="left" w:pos="202"/>
                <w:tab w:val="left" w:pos="318"/>
                <w:tab w:val="left" w:pos="418"/>
              </w:tabs>
              <w:spacing w:line="240" w:lineRule="atLeast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2" w:rsidRDefault="00275332" w:rsidP="00275332">
            <w:pPr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1A30E0">
        <w:trPr>
          <w:trHeight w:val="6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 по 2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«</w:t>
            </w:r>
            <w:proofErr w:type="spellStart"/>
            <w:r>
              <w:rPr>
                <w:rFonts w:ascii="Times New Roman" w:hAnsi="Times New Roman" w:cs="Times New Roman"/>
              </w:rPr>
              <w:t>Бойд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лу» Олег </w:t>
            </w:r>
            <w:proofErr w:type="spellStart"/>
            <w:r>
              <w:rPr>
                <w:rFonts w:ascii="Times New Roman" w:hAnsi="Times New Roman" w:cs="Times New Roman"/>
              </w:rPr>
              <w:t>Сувакпит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 w:rsidP="00275332">
            <w:pPr>
              <w:pStyle w:val="a6"/>
              <w:numPr>
                <w:ilvl w:val="0"/>
                <w:numId w:val="41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улуктудоктаады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</w:t>
            </w:r>
          </w:p>
          <w:p w:rsidR="00275332" w:rsidRDefault="00275332" w:rsidP="00275332">
            <w:pPr>
              <w:pStyle w:val="a6"/>
              <w:numPr>
                <w:ilvl w:val="0"/>
                <w:numId w:val="41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йислогтугсостерниуштабижи</w:t>
            </w:r>
            <w:proofErr w:type="spellEnd"/>
          </w:p>
        </w:tc>
        <w:tc>
          <w:tcPr>
            <w:tcW w:w="6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2" w:rsidRPr="00275332" w:rsidRDefault="00275332" w:rsidP="00275332">
            <w:pPr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3B3990">
        <w:trPr>
          <w:trHeight w:val="5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ыраа-Кул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ыватоол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 w:rsidP="00275332">
            <w:pPr>
              <w:pStyle w:val="a6"/>
              <w:numPr>
                <w:ilvl w:val="0"/>
                <w:numId w:val="42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мчаашутказынчугаала</w:t>
            </w:r>
            <w:proofErr w:type="spellEnd"/>
          </w:p>
          <w:p w:rsidR="00275332" w:rsidRDefault="00275332" w:rsidP="00275332">
            <w:pPr>
              <w:pStyle w:val="a6"/>
              <w:numPr>
                <w:ilvl w:val="0"/>
                <w:numId w:val="42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алог </w:t>
            </w:r>
            <w:proofErr w:type="spellStart"/>
            <w:r>
              <w:rPr>
                <w:sz w:val="22"/>
                <w:szCs w:val="22"/>
                <w:lang w:eastAsia="en-US"/>
              </w:rPr>
              <w:t>болуркезектенбижи</w:t>
            </w:r>
            <w:proofErr w:type="spellEnd"/>
          </w:p>
        </w:tc>
        <w:tc>
          <w:tcPr>
            <w:tcW w:w="6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32" w:rsidRPr="00275332" w:rsidRDefault="00275332" w:rsidP="00275332">
            <w:pPr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  <w:tr w:rsidR="00275332" w:rsidTr="00275332">
        <w:trPr>
          <w:trHeight w:val="5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32" w:rsidRDefault="0027533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ывызыкшулукте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маадырОоржак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32" w:rsidRDefault="00275332" w:rsidP="00275332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ывызыктарныномчааштывар</w:t>
            </w:r>
            <w:proofErr w:type="spellEnd"/>
          </w:p>
          <w:p w:rsidR="00275332" w:rsidRDefault="00275332" w:rsidP="00275332">
            <w:pPr>
              <w:pStyle w:val="a6"/>
              <w:numPr>
                <w:ilvl w:val="0"/>
                <w:numId w:val="43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рыыларынбижи</w:t>
            </w:r>
            <w:proofErr w:type="spellEnd"/>
          </w:p>
        </w:tc>
        <w:tc>
          <w:tcPr>
            <w:tcW w:w="6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332" w:rsidRPr="00275332" w:rsidRDefault="00275332" w:rsidP="00275332">
            <w:pPr>
              <w:tabs>
                <w:tab w:val="left" w:pos="176"/>
                <w:tab w:val="left" w:pos="262"/>
                <w:tab w:val="left" w:pos="318"/>
                <w:tab w:val="left" w:pos="418"/>
              </w:tabs>
              <w:spacing w:line="240" w:lineRule="atLeast"/>
              <w:jc w:val="both"/>
            </w:pPr>
          </w:p>
        </w:tc>
      </w:tr>
    </w:tbl>
    <w:p w:rsidR="00275332" w:rsidRDefault="00275332" w:rsidP="00275332">
      <w:pPr>
        <w:spacing w:after="0" w:line="240" w:lineRule="atLeast"/>
        <w:rPr>
          <w:rFonts w:ascii="Times New Roman" w:hAnsi="Times New Roman" w:cs="Times New Roman"/>
        </w:rPr>
      </w:pPr>
    </w:p>
    <w:p w:rsidR="00275332" w:rsidRDefault="0027533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29" w:rsidRDefault="00517429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25" w:rsidRPr="00526854" w:rsidRDefault="004E6F08" w:rsidP="004E6F08">
      <w:pPr>
        <w:tabs>
          <w:tab w:val="left" w:pos="1650"/>
          <w:tab w:val="center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956" w:rsidRPr="00526854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927B25" w:rsidRPr="00526854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C04FF8" w:rsidRPr="00526854" w:rsidRDefault="00C04F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Default="00C8102C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5E78AB" w:rsidRPr="005E78AB">
        <w:rPr>
          <w:b/>
          <w:bCs/>
          <w:color w:val="000000"/>
        </w:rPr>
        <w:t>научиш</w:t>
      </w:r>
      <w:r w:rsidR="005E78AB">
        <w:rPr>
          <w:b/>
          <w:bCs/>
          <w:color w:val="000000"/>
        </w:rPr>
        <w:t>ь</w:t>
      </w:r>
      <w:r w:rsidR="005E78AB" w:rsidRPr="005E78AB">
        <w:rPr>
          <w:b/>
          <w:bCs/>
          <w:color w:val="000000"/>
        </w:rPr>
        <w:t>ся</w:t>
      </w:r>
      <w:r w:rsidRPr="00FF0847">
        <w:rPr>
          <w:b/>
          <w:bCs/>
          <w:color w:val="000000"/>
        </w:rPr>
        <w:t>: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>- различать прошлое, настоящее и будущее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называть дни недели и времена года в правильной последовательности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соотносить времена года и месяцы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находить на глобусе холодные и жаркие районы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подбирать одежду для разных случаев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соблюдать правила безопасной езды на велосипеде.</w:t>
      </w:r>
    </w:p>
    <w:p w:rsidR="00913BC5" w:rsidRPr="00FF0847" w:rsidRDefault="00913BC5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CD1290" w:rsidRDefault="00CD1290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bCs/>
          <w:sz w:val="24"/>
          <w:szCs w:val="24"/>
        </w:rPr>
        <w:t xml:space="preserve">Окружающий мир. Учебник. 1 класс. В 2 ч.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Плешаков А.А. – М.: Просвещение, 201</w:t>
      </w:r>
      <w:r w:rsidR="00685655">
        <w:rPr>
          <w:rFonts w:ascii="Times New Roman" w:eastAsia="Calibri" w:hAnsi="Times New Roman" w:cs="Times New Roman"/>
          <w:sz w:val="24"/>
          <w:szCs w:val="24"/>
        </w:rPr>
        <w:t>9</w:t>
      </w:r>
      <w:r w:rsidRPr="005268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FF8" w:rsidRPr="00526854" w:rsidRDefault="00C04FF8" w:rsidP="00C04FF8">
      <w:pPr>
        <w:pStyle w:val="a4"/>
        <w:shd w:val="clear" w:color="auto" w:fill="FFFFFF"/>
        <w:spacing w:before="0" w:beforeAutospacing="0" w:after="0" w:afterAutospacing="0"/>
        <w:jc w:val="both"/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5E4FD7" w:rsidRPr="00526854" w:rsidRDefault="005E4FD7" w:rsidP="00643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37" w:type="dxa"/>
        <w:tblLayout w:type="fixed"/>
        <w:tblLook w:val="04A0"/>
      </w:tblPr>
      <w:tblGrid>
        <w:gridCol w:w="1134"/>
        <w:gridCol w:w="2268"/>
        <w:gridCol w:w="6379"/>
      </w:tblGrid>
      <w:tr w:rsidR="005E4FD7" w:rsidRPr="00526854" w:rsidTr="00685655">
        <w:trPr>
          <w:trHeight w:val="6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537D8" w:rsidRDefault="005E4FD7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D8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85655" w:rsidRDefault="005E4FD7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85655" w:rsidRDefault="005E4FD7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даний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D243F6" w:rsidP="00CD1290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по 15</w:t>
            </w:r>
            <w:r w:rsidR="00CD1290" w:rsidRPr="00CD129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 автомобиле и поезде нужно соблюдать правила безопасност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сскажи правила поведения в общественном транспорте.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ь, п</w:t>
            </w: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ему нужно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ать правила пове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я в автомобиле и поезде. </w:t>
            </w:r>
          </w:p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9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а корабле и в самолете нужно соблюдать правила безопасност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Прочти учебник и ответь: почему нужно соблюдать правила поведения в самолете и на корабле? </w:t>
            </w:r>
          </w:p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71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D243F6" w:rsidP="00CD1290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по 22</w:t>
            </w:r>
            <w:r w:rsidR="00CD1290" w:rsidRPr="00CD129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люди осваивают космос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 и</w:t>
            </w:r>
            <w:r w:rsidRPr="005268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н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первым космонавтом был Юрий Алексеевич Гагарин;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тветь на раздел «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 73 учебника </w:t>
            </w:r>
          </w:p>
        </w:tc>
      </w:tr>
      <w:tr w:rsidR="005E4FD7" w:rsidRPr="00526854" w:rsidTr="006856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537D8" w:rsidRDefault="005E4FD7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D7" w:rsidRPr="00526854" w:rsidRDefault="00134C00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ы часто слышим слово «Э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я»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6" w:rsidRDefault="00A47E06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</w:t>
            </w:r>
            <w:r w:rsidR="007252B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74-75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старайся понять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экология - это наука, которая учит нас бе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но относить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кружающему миру, к Земле.</w:t>
            </w:r>
          </w:p>
          <w:p w:rsidR="00A47E06" w:rsidRDefault="00A47E06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мни, что 22 апреля отмечает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 День Земли. </w:t>
            </w:r>
          </w:p>
          <w:p w:rsidR="005E4FD7" w:rsidRPr="00526854" w:rsidRDefault="00A47E06" w:rsidP="002B64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дения в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.</w:t>
            </w:r>
          </w:p>
        </w:tc>
      </w:tr>
      <w:tr w:rsidR="00517429" w:rsidRPr="00526854" w:rsidTr="006856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9" w:rsidRDefault="00517429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29" w:rsidRDefault="00517429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по 29 мая</w:t>
            </w:r>
          </w:p>
          <w:p w:rsidR="00517429" w:rsidRPr="006537D8" w:rsidRDefault="00517429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9" w:rsidRPr="00526854" w:rsidRDefault="00517429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9" w:rsidRDefault="00517429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6-83 </w:t>
            </w:r>
          </w:p>
          <w:p w:rsidR="00517429" w:rsidRDefault="00517429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ь свои знания.</w:t>
            </w:r>
          </w:p>
        </w:tc>
      </w:tr>
    </w:tbl>
    <w:p w:rsidR="001D6E82" w:rsidRPr="00526854" w:rsidRDefault="001D6E8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6E82" w:rsidRPr="00526854" w:rsidSect="00275332">
      <w:pgSz w:w="11906" w:h="16838"/>
      <w:pgMar w:top="1134" w:right="354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7D7E"/>
    <w:multiLevelType w:val="hybridMultilevel"/>
    <w:tmpl w:val="8CF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A3CF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2367A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6A2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2DA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784"/>
    <w:multiLevelType w:val="hybridMultilevel"/>
    <w:tmpl w:val="B3C8802E"/>
    <w:lvl w:ilvl="0" w:tplc="E5269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6404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341D"/>
    <w:multiLevelType w:val="hybridMultilevel"/>
    <w:tmpl w:val="5ACE1838"/>
    <w:lvl w:ilvl="0" w:tplc="710A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7D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91C49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58F7"/>
    <w:multiLevelType w:val="hybridMultilevel"/>
    <w:tmpl w:val="4D7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C0D57"/>
    <w:multiLevelType w:val="hybridMultilevel"/>
    <w:tmpl w:val="C300729C"/>
    <w:lvl w:ilvl="0" w:tplc="59BE5F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4431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77630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12522"/>
    <w:multiLevelType w:val="hybridMultilevel"/>
    <w:tmpl w:val="8842CA42"/>
    <w:lvl w:ilvl="0" w:tplc="FF7612F2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5D86990"/>
    <w:multiLevelType w:val="hybridMultilevel"/>
    <w:tmpl w:val="03BCC0BC"/>
    <w:lvl w:ilvl="0" w:tplc="A506693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681392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55DC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46B1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102BE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6">
    <w:nsid w:val="48187C3D"/>
    <w:multiLevelType w:val="hybridMultilevel"/>
    <w:tmpl w:val="5EF8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1439A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3196E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6486B"/>
    <w:multiLevelType w:val="hybridMultilevel"/>
    <w:tmpl w:val="D39216E0"/>
    <w:lvl w:ilvl="0" w:tplc="EB48C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E1D45"/>
    <w:multiLevelType w:val="hybridMultilevel"/>
    <w:tmpl w:val="FC9EE4AE"/>
    <w:lvl w:ilvl="0" w:tplc="99C83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07129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0611D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74286"/>
    <w:multiLevelType w:val="hybridMultilevel"/>
    <w:tmpl w:val="DC8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84258"/>
    <w:multiLevelType w:val="hybridMultilevel"/>
    <w:tmpl w:val="7FD486A4"/>
    <w:lvl w:ilvl="0" w:tplc="A260CD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E01CA"/>
    <w:multiLevelType w:val="hybridMultilevel"/>
    <w:tmpl w:val="5ACE1838"/>
    <w:lvl w:ilvl="0" w:tplc="710A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D116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14844"/>
    <w:multiLevelType w:val="hybridMultilevel"/>
    <w:tmpl w:val="E4C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3296"/>
    <w:multiLevelType w:val="hybridMultilevel"/>
    <w:tmpl w:val="4B3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D1A29"/>
    <w:multiLevelType w:val="hybridMultilevel"/>
    <w:tmpl w:val="D354EA40"/>
    <w:lvl w:ilvl="0" w:tplc="51B8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566C0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65F7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86F16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A6421"/>
    <w:multiLevelType w:val="hybridMultilevel"/>
    <w:tmpl w:val="734A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A5BC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25"/>
  </w:num>
  <w:num w:numId="5">
    <w:abstractNumId w:val="8"/>
  </w:num>
  <w:num w:numId="6">
    <w:abstractNumId w:val="20"/>
  </w:num>
  <w:num w:numId="7">
    <w:abstractNumId w:val="19"/>
  </w:num>
  <w:num w:numId="8">
    <w:abstractNumId w:val="33"/>
  </w:num>
  <w:num w:numId="9">
    <w:abstractNumId w:val="34"/>
  </w:num>
  <w:num w:numId="10">
    <w:abstractNumId w:val="29"/>
  </w:num>
  <w:num w:numId="11">
    <w:abstractNumId w:val="14"/>
  </w:num>
  <w:num w:numId="12">
    <w:abstractNumId w:val="35"/>
  </w:num>
  <w:num w:numId="13">
    <w:abstractNumId w:val="10"/>
  </w:num>
  <w:num w:numId="14">
    <w:abstractNumId w:val="32"/>
  </w:num>
  <w:num w:numId="15">
    <w:abstractNumId w:val="36"/>
  </w:num>
  <w:num w:numId="16">
    <w:abstractNumId w:val="41"/>
  </w:num>
  <w:num w:numId="17">
    <w:abstractNumId w:val="6"/>
  </w:num>
  <w:num w:numId="18">
    <w:abstractNumId w:val="40"/>
  </w:num>
  <w:num w:numId="19">
    <w:abstractNumId w:val="9"/>
  </w:num>
  <w:num w:numId="20">
    <w:abstractNumId w:val="28"/>
  </w:num>
  <w:num w:numId="21">
    <w:abstractNumId w:val="37"/>
  </w:num>
  <w:num w:numId="22">
    <w:abstractNumId w:val="24"/>
  </w:num>
  <w:num w:numId="23">
    <w:abstractNumId w:val="31"/>
  </w:num>
  <w:num w:numId="24">
    <w:abstractNumId w:val="13"/>
  </w:num>
  <w:num w:numId="25">
    <w:abstractNumId w:val="44"/>
  </w:num>
  <w:num w:numId="26">
    <w:abstractNumId w:val="15"/>
  </w:num>
  <w:num w:numId="27">
    <w:abstractNumId w:val="16"/>
  </w:num>
  <w:num w:numId="28">
    <w:abstractNumId w:val="5"/>
  </w:num>
  <w:num w:numId="29">
    <w:abstractNumId w:val="27"/>
  </w:num>
  <w:num w:numId="30">
    <w:abstractNumId w:val="21"/>
  </w:num>
  <w:num w:numId="31">
    <w:abstractNumId w:val="12"/>
  </w:num>
  <w:num w:numId="32">
    <w:abstractNumId w:val="7"/>
  </w:num>
  <w:num w:numId="33">
    <w:abstractNumId w:val="23"/>
  </w:num>
  <w:num w:numId="34">
    <w:abstractNumId w:val="18"/>
  </w:num>
  <w:num w:numId="35">
    <w:abstractNumId w:val="30"/>
  </w:num>
  <w:num w:numId="36">
    <w:abstractNumId w:val="4"/>
  </w:num>
  <w:num w:numId="37">
    <w:abstractNumId w:val="39"/>
  </w:num>
  <w:num w:numId="38">
    <w:abstractNumId w:val="22"/>
  </w:num>
  <w:num w:numId="39">
    <w:abstractNumId w:val="42"/>
  </w:num>
  <w:num w:numId="40">
    <w:abstractNumId w:val="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8D5"/>
    <w:rsid w:val="00011D5E"/>
    <w:rsid w:val="00031712"/>
    <w:rsid w:val="00044392"/>
    <w:rsid w:val="00070C5F"/>
    <w:rsid w:val="00074018"/>
    <w:rsid w:val="00074420"/>
    <w:rsid w:val="00076F19"/>
    <w:rsid w:val="00081883"/>
    <w:rsid w:val="00094967"/>
    <w:rsid w:val="000978D9"/>
    <w:rsid w:val="000D4658"/>
    <w:rsid w:val="000E020B"/>
    <w:rsid w:val="000F2B29"/>
    <w:rsid w:val="0011167B"/>
    <w:rsid w:val="0011593D"/>
    <w:rsid w:val="00133FBB"/>
    <w:rsid w:val="00134C00"/>
    <w:rsid w:val="0013772F"/>
    <w:rsid w:val="0016059A"/>
    <w:rsid w:val="00176C03"/>
    <w:rsid w:val="001B2DD2"/>
    <w:rsid w:val="001C1A96"/>
    <w:rsid w:val="001C69F1"/>
    <w:rsid w:val="001D2CBC"/>
    <w:rsid w:val="001D6E82"/>
    <w:rsid w:val="001F4847"/>
    <w:rsid w:val="001F4D98"/>
    <w:rsid w:val="00226037"/>
    <w:rsid w:val="00251FD8"/>
    <w:rsid w:val="00275332"/>
    <w:rsid w:val="0028369C"/>
    <w:rsid w:val="002A2BA2"/>
    <w:rsid w:val="002A4114"/>
    <w:rsid w:val="002B64F4"/>
    <w:rsid w:val="002C1D30"/>
    <w:rsid w:val="002C23C5"/>
    <w:rsid w:val="002C3927"/>
    <w:rsid w:val="002C549D"/>
    <w:rsid w:val="00314313"/>
    <w:rsid w:val="00326B4D"/>
    <w:rsid w:val="00337171"/>
    <w:rsid w:val="0034648C"/>
    <w:rsid w:val="00352325"/>
    <w:rsid w:val="00352B5D"/>
    <w:rsid w:val="00355563"/>
    <w:rsid w:val="00362F28"/>
    <w:rsid w:val="00373275"/>
    <w:rsid w:val="00384DA8"/>
    <w:rsid w:val="003A19B7"/>
    <w:rsid w:val="003A664C"/>
    <w:rsid w:val="003C5B35"/>
    <w:rsid w:val="003E2F08"/>
    <w:rsid w:val="003E78BA"/>
    <w:rsid w:val="003F0106"/>
    <w:rsid w:val="003F0AA0"/>
    <w:rsid w:val="004150F5"/>
    <w:rsid w:val="00424023"/>
    <w:rsid w:val="00426DD5"/>
    <w:rsid w:val="00431EC6"/>
    <w:rsid w:val="00482F1E"/>
    <w:rsid w:val="00487432"/>
    <w:rsid w:val="004A3556"/>
    <w:rsid w:val="004B226B"/>
    <w:rsid w:val="004D33F0"/>
    <w:rsid w:val="004D48A9"/>
    <w:rsid w:val="004D57CB"/>
    <w:rsid w:val="004D6167"/>
    <w:rsid w:val="004D7D9A"/>
    <w:rsid w:val="004E6F08"/>
    <w:rsid w:val="00511B84"/>
    <w:rsid w:val="005162F4"/>
    <w:rsid w:val="00517429"/>
    <w:rsid w:val="0051766B"/>
    <w:rsid w:val="00523503"/>
    <w:rsid w:val="00526854"/>
    <w:rsid w:val="005510A0"/>
    <w:rsid w:val="00551E97"/>
    <w:rsid w:val="00554411"/>
    <w:rsid w:val="00554D5D"/>
    <w:rsid w:val="00584854"/>
    <w:rsid w:val="005A6A1E"/>
    <w:rsid w:val="005D6D18"/>
    <w:rsid w:val="005E1EB1"/>
    <w:rsid w:val="005E4FD7"/>
    <w:rsid w:val="005E78AB"/>
    <w:rsid w:val="00622E80"/>
    <w:rsid w:val="00643EAD"/>
    <w:rsid w:val="00645E1E"/>
    <w:rsid w:val="006537D8"/>
    <w:rsid w:val="00664429"/>
    <w:rsid w:val="0067614F"/>
    <w:rsid w:val="00681C89"/>
    <w:rsid w:val="00685655"/>
    <w:rsid w:val="0069103C"/>
    <w:rsid w:val="0069117D"/>
    <w:rsid w:val="00694586"/>
    <w:rsid w:val="006C1CE3"/>
    <w:rsid w:val="007039BF"/>
    <w:rsid w:val="00712EDB"/>
    <w:rsid w:val="007252BE"/>
    <w:rsid w:val="00733F9D"/>
    <w:rsid w:val="007377F4"/>
    <w:rsid w:val="00741753"/>
    <w:rsid w:val="00754166"/>
    <w:rsid w:val="00794EC9"/>
    <w:rsid w:val="007C139D"/>
    <w:rsid w:val="007D397A"/>
    <w:rsid w:val="007E1188"/>
    <w:rsid w:val="007F0A15"/>
    <w:rsid w:val="0080579B"/>
    <w:rsid w:val="00826BDC"/>
    <w:rsid w:val="00833190"/>
    <w:rsid w:val="00834D56"/>
    <w:rsid w:val="00853BB1"/>
    <w:rsid w:val="008864B2"/>
    <w:rsid w:val="008A18BF"/>
    <w:rsid w:val="008B32D8"/>
    <w:rsid w:val="008B34B4"/>
    <w:rsid w:val="008C1713"/>
    <w:rsid w:val="008C1837"/>
    <w:rsid w:val="008D5D2A"/>
    <w:rsid w:val="009114DF"/>
    <w:rsid w:val="00913BC5"/>
    <w:rsid w:val="0091409A"/>
    <w:rsid w:val="00927B25"/>
    <w:rsid w:val="00944950"/>
    <w:rsid w:val="0094552D"/>
    <w:rsid w:val="009478D4"/>
    <w:rsid w:val="00960DC5"/>
    <w:rsid w:val="00976740"/>
    <w:rsid w:val="00976D8D"/>
    <w:rsid w:val="009808AB"/>
    <w:rsid w:val="009A4823"/>
    <w:rsid w:val="009E1A8A"/>
    <w:rsid w:val="009F006D"/>
    <w:rsid w:val="009F5E54"/>
    <w:rsid w:val="009F7114"/>
    <w:rsid w:val="00A0205D"/>
    <w:rsid w:val="00A05332"/>
    <w:rsid w:val="00A05B54"/>
    <w:rsid w:val="00A315BD"/>
    <w:rsid w:val="00A362F5"/>
    <w:rsid w:val="00A36724"/>
    <w:rsid w:val="00A411FB"/>
    <w:rsid w:val="00A47E06"/>
    <w:rsid w:val="00A5240B"/>
    <w:rsid w:val="00A56A03"/>
    <w:rsid w:val="00A61956"/>
    <w:rsid w:val="00A67B4F"/>
    <w:rsid w:val="00A744E0"/>
    <w:rsid w:val="00A75DF4"/>
    <w:rsid w:val="00A77837"/>
    <w:rsid w:val="00A91329"/>
    <w:rsid w:val="00AC588B"/>
    <w:rsid w:val="00AD0333"/>
    <w:rsid w:val="00AE25E4"/>
    <w:rsid w:val="00B00430"/>
    <w:rsid w:val="00B031F8"/>
    <w:rsid w:val="00B1741C"/>
    <w:rsid w:val="00B17CB3"/>
    <w:rsid w:val="00B418FD"/>
    <w:rsid w:val="00B562AF"/>
    <w:rsid w:val="00B56AB1"/>
    <w:rsid w:val="00B63072"/>
    <w:rsid w:val="00B71697"/>
    <w:rsid w:val="00B82118"/>
    <w:rsid w:val="00B841B1"/>
    <w:rsid w:val="00BA5977"/>
    <w:rsid w:val="00BA64DE"/>
    <w:rsid w:val="00BB3726"/>
    <w:rsid w:val="00BD7ADB"/>
    <w:rsid w:val="00C04FF8"/>
    <w:rsid w:val="00C076C7"/>
    <w:rsid w:val="00C40C56"/>
    <w:rsid w:val="00C43CBF"/>
    <w:rsid w:val="00C444EE"/>
    <w:rsid w:val="00C45E29"/>
    <w:rsid w:val="00C8102C"/>
    <w:rsid w:val="00C932F2"/>
    <w:rsid w:val="00C96434"/>
    <w:rsid w:val="00CC071D"/>
    <w:rsid w:val="00CD1290"/>
    <w:rsid w:val="00CE27E1"/>
    <w:rsid w:val="00CE74CA"/>
    <w:rsid w:val="00CE78CE"/>
    <w:rsid w:val="00D03267"/>
    <w:rsid w:val="00D243F6"/>
    <w:rsid w:val="00D34C9E"/>
    <w:rsid w:val="00D61AD0"/>
    <w:rsid w:val="00D67BAF"/>
    <w:rsid w:val="00D805AF"/>
    <w:rsid w:val="00D846AD"/>
    <w:rsid w:val="00DB655F"/>
    <w:rsid w:val="00DC4CA8"/>
    <w:rsid w:val="00DD78D5"/>
    <w:rsid w:val="00DF4B9E"/>
    <w:rsid w:val="00E17A18"/>
    <w:rsid w:val="00E22930"/>
    <w:rsid w:val="00E72F9F"/>
    <w:rsid w:val="00E974BE"/>
    <w:rsid w:val="00EA7A83"/>
    <w:rsid w:val="00ED1036"/>
    <w:rsid w:val="00ED27EA"/>
    <w:rsid w:val="00EE37B0"/>
    <w:rsid w:val="00F235B2"/>
    <w:rsid w:val="00F23BB1"/>
    <w:rsid w:val="00F50ABD"/>
    <w:rsid w:val="00F71B24"/>
    <w:rsid w:val="00F82B96"/>
    <w:rsid w:val="00F9138C"/>
    <w:rsid w:val="00FA00E0"/>
    <w:rsid w:val="00FA5B01"/>
    <w:rsid w:val="00FB196A"/>
    <w:rsid w:val="00FC644A"/>
    <w:rsid w:val="00FD3B62"/>
    <w:rsid w:val="00FD5CF7"/>
    <w:rsid w:val="00FE4FFF"/>
    <w:rsid w:val="00FF4E3C"/>
    <w:rsid w:val="00FF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7BB7-9140-44A8-B434-2B68396A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5</cp:revision>
  <dcterms:created xsi:type="dcterms:W3CDTF">2020-04-09T02:18:00Z</dcterms:created>
  <dcterms:modified xsi:type="dcterms:W3CDTF">2020-04-28T04:09:00Z</dcterms:modified>
</cp:coreProperties>
</file>